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80" w:rsidRPr="00B95D8A" w:rsidRDefault="00741405" w:rsidP="00252580">
      <w:pPr>
        <w:spacing w:after="4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osition D</w:t>
      </w:r>
      <w:r w:rsidRPr="00B95D8A">
        <w:rPr>
          <w:rFonts w:asciiTheme="minorHAnsi" w:hAnsiTheme="minorHAnsi" w:cstheme="minorHAnsi"/>
          <w:b/>
          <w:sz w:val="32"/>
          <w:szCs w:val="32"/>
        </w:rPr>
        <w:t>escription</w:t>
      </w:r>
      <w:r w:rsidR="00252580" w:rsidRPr="00B95D8A">
        <w:rPr>
          <w:rFonts w:asciiTheme="minorHAnsi" w:hAnsiTheme="minorHAnsi" w:cstheme="minorHAnsi"/>
          <w:b/>
          <w:sz w:val="32"/>
          <w:szCs w:val="32"/>
        </w:rPr>
        <w:t>:</w:t>
      </w:r>
    </w:p>
    <w:p w:rsidR="00252580" w:rsidRDefault="00252580" w:rsidP="00B95D8A">
      <w:pPr>
        <w:spacing w:after="40"/>
        <w:jc w:val="center"/>
        <w:rPr>
          <w:rFonts w:ascii="Calibri" w:hAnsi="Calibri"/>
          <w:b/>
          <w:sz w:val="32"/>
          <w:szCs w:val="32"/>
        </w:rPr>
      </w:pPr>
      <w:r w:rsidRPr="001813C4">
        <w:rPr>
          <w:rFonts w:ascii="Calibri" w:hAnsi="Calibri"/>
          <w:b/>
          <w:sz w:val="32"/>
          <w:szCs w:val="32"/>
        </w:rPr>
        <w:t>Volunteer Garden Mates</w:t>
      </w:r>
    </w:p>
    <w:p w:rsidR="00B95D8A" w:rsidRPr="001813C4" w:rsidRDefault="00B95D8A" w:rsidP="00B95D8A">
      <w:pPr>
        <w:spacing w:after="40"/>
        <w:jc w:val="center"/>
        <w:rPr>
          <w:rFonts w:ascii="Calibri" w:hAnsi="Calibri"/>
          <w:b/>
          <w:sz w:val="28"/>
          <w:szCs w:val="28"/>
        </w:rPr>
      </w:pPr>
    </w:p>
    <w:p w:rsidR="00252580" w:rsidRDefault="00252580" w:rsidP="00252580">
      <w:pPr>
        <w:spacing w:after="40"/>
        <w:rPr>
          <w:rFonts w:ascii="Calibri" w:hAnsi="Calibri"/>
          <w:sz w:val="24"/>
          <w:szCs w:val="24"/>
        </w:rPr>
      </w:pPr>
      <w:r w:rsidRPr="001813C4">
        <w:rPr>
          <w:rFonts w:ascii="Calibri" w:hAnsi="Calibri"/>
          <w:sz w:val="24"/>
          <w:szCs w:val="24"/>
        </w:rPr>
        <w:t xml:space="preserve">As a </w:t>
      </w:r>
      <w:r w:rsidR="0015217A">
        <w:rPr>
          <w:rFonts w:ascii="Calibri" w:hAnsi="Calibri"/>
          <w:sz w:val="24"/>
          <w:szCs w:val="24"/>
        </w:rPr>
        <w:t xml:space="preserve">volunteer for </w:t>
      </w:r>
      <w:r w:rsidR="00CA35B4">
        <w:rPr>
          <w:rFonts w:ascii="Calibri" w:hAnsi="Calibri"/>
          <w:sz w:val="24"/>
          <w:szCs w:val="24"/>
        </w:rPr>
        <w:t xml:space="preserve">the </w:t>
      </w:r>
      <w:r w:rsidR="00CA35B4" w:rsidRPr="001813C4">
        <w:rPr>
          <w:rFonts w:ascii="Calibri" w:hAnsi="Calibri"/>
          <w:sz w:val="24"/>
          <w:szCs w:val="24"/>
        </w:rPr>
        <w:t xml:space="preserve">Still Gardening </w:t>
      </w:r>
      <w:r w:rsidR="00C82014">
        <w:rPr>
          <w:rFonts w:ascii="Calibri" w:hAnsi="Calibri"/>
          <w:sz w:val="24"/>
          <w:szCs w:val="24"/>
        </w:rPr>
        <w:t>Program</w:t>
      </w:r>
      <w:r w:rsidR="00CA35B4" w:rsidRPr="00CA35B4">
        <w:rPr>
          <w:rFonts w:ascii="Calibri" w:hAnsi="Calibri"/>
          <w:sz w:val="24"/>
          <w:szCs w:val="24"/>
        </w:rPr>
        <w:t xml:space="preserve"> </w:t>
      </w:r>
      <w:r w:rsidR="00CA35B4" w:rsidRPr="001813C4">
        <w:rPr>
          <w:rFonts w:ascii="Calibri" w:hAnsi="Calibri"/>
          <w:sz w:val="24"/>
          <w:szCs w:val="24"/>
        </w:rPr>
        <w:t>and</w:t>
      </w:r>
      <w:r w:rsidR="00CA35B4">
        <w:rPr>
          <w:rFonts w:ascii="Calibri" w:hAnsi="Calibri"/>
          <w:sz w:val="24"/>
          <w:szCs w:val="24"/>
        </w:rPr>
        <w:t xml:space="preserve"> </w:t>
      </w:r>
      <w:r w:rsidR="00B95D8A">
        <w:rPr>
          <w:rFonts w:ascii="Calibri" w:hAnsi="Calibri"/>
          <w:sz w:val="24"/>
          <w:szCs w:val="24"/>
        </w:rPr>
        <w:t>the City of Hobart</w:t>
      </w:r>
      <w:r w:rsidR="00C82014">
        <w:rPr>
          <w:rFonts w:ascii="Calibri" w:hAnsi="Calibri"/>
          <w:sz w:val="24"/>
          <w:szCs w:val="24"/>
        </w:rPr>
        <w:t>,</w:t>
      </w:r>
      <w:r w:rsidR="00A40D88">
        <w:rPr>
          <w:rFonts w:ascii="Calibri" w:hAnsi="Calibri"/>
          <w:sz w:val="24"/>
          <w:szCs w:val="24"/>
        </w:rPr>
        <w:t xml:space="preserve"> you </w:t>
      </w:r>
      <w:r w:rsidR="00C82014">
        <w:rPr>
          <w:rFonts w:ascii="Calibri" w:hAnsi="Calibri"/>
          <w:sz w:val="24"/>
          <w:szCs w:val="24"/>
        </w:rPr>
        <w:t xml:space="preserve">give </w:t>
      </w:r>
      <w:r w:rsidRPr="001813C4">
        <w:rPr>
          <w:rFonts w:ascii="Calibri" w:hAnsi="Calibri"/>
          <w:sz w:val="24"/>
          <w:szCs w:val="24"/>
        </w:rPr>
        <w:t xml:space="preserve">gardening </w:t>
      </w:r>
      <w:r w:rsidR="00D03C73">
        <w:rPr>
          <w:rFonts w:ascii="Calibri" w:hAnsi="Calibri"/>
          <w:sz w:val="24"/>
          <w:szCs w:val="24"/>
        </w:rPr>
        <w:t>help</w:t>
      </w:r>
      <w:r w:rsidR="00C82014">
        <w:rPr>
          <w:rFonts w:ascii="Calibri" w:hAnsi="Calibri"/>
          <w:sz w:val="24"/>
          <w:szCs w:val="24"/>
        </w:rPr>
        <w:t>,</w:t>
      </w:r>
      <w:r w:rsidRPr="001813C4">
        <w:rPr>
          <w:rFonts w:ascii="Calibri" w:hAnsi="Calibri"/>
          <w:sz w:val="24"/>
          <w:szCs w:val="24"/>
        </w:rPr>
        <w:t xml:space="preserve"> </w:t>
      </w:r>
      <w:r w:rsidR="00C82014">
        <w:rPr>
          <w:rFonts w:ascii="Calibri" w:hAnsi="Calibri"/>
          <w:sz w:val="24"/>
          <w:szCs w:val="24"/>
        </w:rPr>
        <w:t>working with</w:t>
      </w:r>
      <w:r w:rsidR="005A3208">
        <w:rPr>
          <w:rFonts w:ascii="Calibri" w:hAnsi="Calibri"/>
          <w:sz w:val="24"/>
          <w:szCs w:val="24"/>
        </w:rPr>
        <w:t xml:space="preserve"> older people in their </w:t>
      </w:r>
      <w:r w:rsidR="00C82014">
        <w:rPr>
          <w:rFonts w:ascii="Calibri" w:hAnsi="Calibri"/>
          <w:sz w:val="24"/>
          <w:szCs w:val="24"/>
        </w:rPr>
        <w:t xml:space="preserve">own </w:t>
      </w:r>
      <w:r w:rsidR="005A3208">
        <w:rPr>
          <w:rFonts w:ascii="Calibri" w:hAnsi="Calibri"/>
          <w:sz w:val="24"/>
          <w:szCs w:val="24"/>
        </w:rPr>
        <w:t>garden</w:t>
      </w:r>
      <w:r w:rsidR="00CA35B4">
        <w:rPr>
          <w:rFonts w:ascii="Calibri" w:hAnsi="Calibri"/>
          <w:sz w:val="24"/>
          <w:szCs w:val="24"/>
        </w:rPr>
        <w:t>s</w:t>
      </w:r>
      <w:r w:rsidR="00A40D88">
        <w:rPr>
          <w:rFonts w:ascii="Calibri" w:hAnsi="Calibri"/>
          <w:sz w:val="24"/>
          <w:szCs w:val="24"/>
        </w:rPr>
        <w:t xml:space="preserve">. </w:t>
      </w:r>
    </w:p>
    <w:p w:rsidR="00A40D88" w:rsidRPr="001813C4" w:rsidRDefault="00A40D88" w:rsidP="00252580">
      <w:pPr>
        <w:spacing w:after="40"/>
        <w:rPr>
          <w:rFonts w:ascii="Calibri" w:hAnsi="Calibri"/>
          <w:sz w:val="24"/>
          <w:szCs w:val="24"/>
        </w:rPr>
      </w:pPr>
    </w:p>
    <w:p w:rsidR="00252580" w:rsidRPr="001813C4" w:rsidRDefault="00741405" w:rsidP="00252580">
      <w:pPr>
        <w:spacing w:after="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rpose of P</w:t>
      </w:r>
      <w:r w:rsidRPr="001813C4">
        <w:rPr>
          <w:rFonts w:ascii="Calibri" w:hAnsi="Calibri"/>
          <w:b/>
          <w:sz w:val="24"/>
          <w:szCs w:val="24"/>
        </w:rPr>
        <w:t>osition</w:t>
      </w:r>
      <w:r w:rsidR="00252580" w:rsidRPr="001813C4">
        <w:rPr>
          <w:rFonts w:ascii="Calibri" w:hAnsi="Calibri"/>
          <w:b/>
          <w:sz w:val="24"/>
          <w:szCs w:val="24"/>
        </w:rPr>
        <w:t>:</w:t>
      </w:r>
      <w:r w:rsidR="00DA3F6D">
        <w:rPr>
          <w:rFonts w:ascii="Calibri" w:hAnsi="Calibri"/>
          <w:sz w:val="24"/>
          <w:szCs w:val="24"/>
        </w:rPr>
        <w:t xml:space="preserve">  </w:t>
      </w:r>
      <w:r w:rsidR="00CA35B4">
        <w:rPr>
          <w:rFonts w:ascii="Calibri" w:hAnsi="Calibri"/>
          <w:sz w:val="24"/>
          <w:szCs w:val="24"/>
        </w:rPr>
        <w:t xml:space="preserve">Garden </w:t>
      </w:r>
      <w:r w:rsidR="00252580" w:rsidRPr="001813C4">
        <w:rPr>
          <w:rFonts w:ascii="Calibri" w:hAnsi="Calibri"/>
          <w:sz w:val="24"/>
          <w:szCs w:val="24"/>
        </w:rPr>
        <w:t xml:space="preserve">Mates </w:t>
      </w:r>
      <w:r w:rsidR="00DA3F6D">
        <w:rPr>
          <w:rFonts w:ascii="Calibri" w:hAnsi="Calibri"/>
          <w:sz w:val="24"/>
          <w:szCs w:val="24"/>
        </w:rPr>
        <w:t>give help</w:t>
      </w:r>
      <w:r w:rsidR="00E230E4" w:rsidRPr="001813C4">
        <w:rPr>
          <w:rFonts w:ascii="Calibri" w:hAnsi="Calibri"/>
          <w:sz w:val="24"/>
          <w:szCs w:val="24"/>
        </w:rPr>
        <w:t xml:space="preserve"> on an on-going basis</w:t>
      </w:r>
      <w:r w:rsidR="00252580" w:rsidRPr="001813C4">
        <w:rPr>
          <w:rFonts w:ascii="Calibri" w:hAnsi="Calibri"/>
          <w:sz w:val="24"/>
          <w:szCs w:val="24"/>
        </w:rPr>
        <w:t xml:space="preserve"> in the </w:t>
      </w:r>
      <w:r w:rsidR="00032299">
        <w:rPr>
          <w:rFonts w:ascii="Calibri" w:hAnsi="Calibri"/>
          <w:sz w:val="24"/>
          <w:szCs w:val="24"/>
        </w:rPr>
        <w:t>older person</w:t>
      </w:r>
      <w:r w:rsidR="00252580" w:rsidRPr="001813C4">
        <w:rPr>
          <w:rFonts w:ascii="Calibri" w:hAnsi="Calibri"/>
          <w:sz w:val="24"/>
          <w:szCs w:val="24"/>
        </w:rPr>
        <w:t xml:space="preserve">’s garden and will </w:t>
      </w:r>
      <w:r w:rsidR="00D03C73">
        <w:rPr>
          <w:rFonts w:ascii="Calibri" w:hAnsi="Calibri"/>
          <w:sz w:val="24"/>
          <w:szCs w:val="24"/>
        </w:rPr>
        <w:t>help</w:t>
      </w:r>
      <w:r w:rsidR="00252580" w:rsidRPr="001813C4">
        <w:rPr>
          <w:rFonts w:ascii="Calibri" w:hAnsi="Calibri"/>
          <w:sz w:val="24"/>
          <w:szCs w:val="24"/>
        </w:rPr>
        <w:t xml:space="preserve"> the </w:t>
      </w:r>
      <w:r w:rsidR="00032299">
        <w:rPr>
          <w:rFonts w:ascii="Calibri" w:hAnsi="Calibri"/>
          <w:sz w:val="24"/>
          <w:szCs w:val="24"/>
        </w:rPr>
        <w:t>older person</w:t>
      </w:r>
      <w:r w:rsidR="00252580" w:rsidRPr="001813C4">
        <w:rPr>
          <w:rFonts w:ascii="Calibri" w:hAnsi="Calibri"/>
          <w:sz w:val="24"/>
          <w:szCs w:val="24"/>
        </w:rPr>
        <w:t xml:space="preserve"> to </w:t>
      </w:r>
      <w:r w:rsidR="00D03C73">
        <w:rPr>
          <w:rFonts w:ascii="Calibri" w:hAnsi="Calibri"/>
          <w:sz w:val="24"/>
          <w:szCs w:val="24"/>
        </w:rPr>
        <w:t>find</w:t>
      </w:r>
      <w:r w:rsidR="00252580" w:rsidRPr="001813C4">
        <w:rPr>
          <w:rFonts w:ascii="Calibri" w:hAnsi="Calibri"/>
          <w:sz w:val="24"/>
          <w:szCs w:val="24"/>
        </w:rPr>
        <w:t xml:space="preserve"> ways to </w:t>
      </w:r>
      <w:r w:rsidR="00D03C73">
        <w:rPr>
          <w:rFonts w:ascii="Calibri" w:hAnsi="Calibri"/>
          <w:sz w:val="24"/>
          <w:szCs w:val="24"/>
        </w:rPr>
        <w:t>make looking after the garden as easy as possible.</w:t>
      </w:r>
    </w:p>
    <w:p w:rsidR="00C82014" w:rsidRDefault="00C82014" w:rsidP="00453875">
      <w:pPr>
        <w:spacing w:after="40"/>
        <w:rPr>
          <w:rFonts w:ascii="Calibri" w:hAnsi="Calibri"/>
          <w:b/>
          <w:sz w:val="24"/>
          <w:szCs w:val="24"/>
        </w:rPr>
      </w:pPr>
    </w:p>
    <w:p w:rsidR="00252580" w:rsidRPr="001813C4" w:rsidRDefault="00741405" w:rsidP="00453875">
      <w:p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</w:t>
      </w:r>
      <w:r w:rsidRPr="001813C4">
        <w:rPr>
          <w:rFonts w:ascii="Calibri" w:hAnsi="Calibri"/>
          <w:b/>
          <w:sz w:val="24"/>
          <w:szCs w:val="24"/>
        </w:rPr>
        <w:t>esponsible to</w:t>
      </w:r>
      <w:r w:rsidR="00252580" w:rsidRPr="001813C4">
        <w:rPr>
          <w:rFonts w:ascii="Calibri" w:hAnsi="Calibri"/>
          <w:b/>
          <w:sz w:val="24"/>
          <w:szCs w:val="24"/>
        </w:rPr>
        <w:t>:</w:t>
      </w:r>
      <w:r w:rsidR="009C1353" w:rsidRPr="001813C4">
        <w:rPr>
          <w:rFonts w:ascii="Calibri" w:hAnsi="Calibri"/>
          <w:sz w:val="24"/>
          <w:szCs w:val="24"/>
        </w:rPr>
        <w:t xml:space="preserve">  </w:t>
      </w:r>
      <w:r w:rsidR="00013A06">
        <w:rPr>
          <w:rFonts w:ascii="Calibri" w:hAnsi="Calibri"/>
          <w:sz w:val="24"/>
          <w:szCs w:val="24"/>
        </w:rPr>
        <w:t>You report</w:t>
      </w:r>
      <w:r w:rsidR="00252580" w:rsidRPr="001813C4">
        <w:rPr>
          <w:rFonts w:ascii="Calibri" w:hAnsi="Calibri"/>
          <w:sz w:val="24"/>
          <w:szCs w:val="24"/>
        </w:rPr>
        <w:t xml:space="preserve"> to the </w:t>
      </w:r>
      <w:r w:rsidR="001813C4">
        <w:rPr>
          <w:rFonts w:ascii="Calibri" w:hAnsi="Calibri"/>
          <w:sz w:val="24"/>
          <w:szCs w:val="24"/>
        </w:rPr>
        <w:t xml:space="preserve">Garden Mate </w:t>
      </w:r>
      <w:r w:rsidR="00201576">
        <w:rPr>
          <w:rFonts w:ascii="Calibri" w:hAnsi="Calibri"/>
          <w:sz w:val="24"/>
          <w:szCs w:val="24"/>
        </w:rPr>
        <w:t>program</w:t>
      </w:r>
      <w:r w:rsidR="001813C4">
        <w:rPr>
          <w:rFonts w:ascii="Calibri" w:hAnsi="Calibri"/>
          <w:sz w:val="24"/>
          <w:szCs w:val="24"/>
        </w:rPr>
        <w:t xml:space="preserve"> </w:t>
      </w:r>
      <w:r w:rsidR="000D71C4">
        <w:rPr>
          <w:rFonts w:ascii="Calibri" w:hAnsi="Calibri"/>
          <w:sz w:val="24"/>
          <w:szCs w:val="24"/>
        </w:rPr>
        <w:t>o</w:t>
      </w:r>
      <w:r w:rsidR="001813C4">
        <w:rPr>
          <w:rFonts w:ascii="Calibri" w:hAnsi="Calibri"/>
          <w:sz w:val="24"/>
          <w:szCs w:val="24"/>
        </w:rPr>
        <w:t xml:space="preserve">fficer and </w:t>
      </w:r>
      <w:r w:rsidR="00252580" w:rsidRPr="001813C4">
        <w:rPr>
          <w:rFonts w:ascii="Calibri" w:hAnsi="Calibri"/>
          <w:sz w:val="24"/>
          <w:szCs w:val="24"/>
        </w:rPr>
        <w:t xml:space="preserve">Still Gardening </w:t>
      </w:r>
      <w:r w:rsidR="000D71C4">
        <w:rPr>
          <w:rFonts w:ascii="Calibri" w:hAnsi="Calibri"/>
          <w:sz w:val="24"/>
          <w:szCs w:val="24"/>
        </w:rPr>
        <w:t>c</w:t>
      </w:r>
      <w:r w:rsidR="00E230E4" w:rsidRPr="001813C4">
        <w:rPr>
          <w:rFonts w:ascii="Calibri" w:hAnsi="Calibri"/>
          <w:sz w:val="24"/>
          <w:szCs w:val="24"/>
        </w:rPr>
        <w:t>oordinator</w:t>
      </w:r>
      <w:r w:rsidR="005D0381">
        <w:rPr>
          <w:rFonts w:ascii="Calibri" w:hAnsi="Calibri"/>
          <w:sz w:val="24"/>
          <w:szCs w:val="24"/>
        </w:rPr>
        <w:t>.</w:t>
      </w:r>
    </w:p>
    <w:p w:rsidR="00252580" w:rsidRPr="001813C4" w:rsidRDefault="00252580" w:rsidP="00252580">
      <w:pPr>
        <w:spacing w:after="40"/>
        <w:rPr>
          <w:rFonts w:ascii="Calibri" w:hAnsi="Calibri"/>
          <w:sz w:val="24"/>
          <w:szCs w:val="24"/>
        </w:rPr>
      </w:pPr>
    </w:p>
    <w:p w:rsidR="009563F6" w:rsidRDefault="004A03E9" w:rsidP="00453875">
      <w:p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</w:t>
      </w:r>
      <w:r w:rsidR="00741405">
        <w:rPr>
          <w:rFonts w:ascii="Calibri" w:hAnsi="Calibri"/>
          <w:b/>
          <w:sz w:val="24"/>
          <w:szCs w:val="24"/>
        </w:rPr>
        <w:t xml:space="preserve">orkplace </w:t>
      </w:r>
      <w:r w:rsidR="00252580" w:rsidRPr="001813C4">
        <w:rPr>
          <w:rFonts w:ascii="Calibri" w:hAnsi="Calibri"/>
          <w:b/>
          <w:sz w:val="24"/>
          <w:szCs w:val="24"/>
        </w:rPr>
        <w:t>H</w:t>
      </w:r>
      <w:r w:rsidR="00741405">
        <w:rPr>
          <w:rFonts w:ascii="Calibri" w:hAnsi="Calibri"/>
          <w:b/>
          <w:sz w:val="24"/>
          <w:szCs w:val="24"/>
        </w:rPr>
        <w:t xml:space="preserve">ealth </w:t>
      </w:r>
      <w:r w:rsidR="00252580" w:rsidRPr="001813C4">
        <w:rPr>
          <w:rFonts w:ascii="Calibri" w:hAnsi="Calibri"/>
          <w:b/>
          <w:sz w:val="24"/>
          <w:szCs w:val="24"/>
        </w:rPr>
        <w:t>&amp;</w:t>
      </w:r>
      <w:r w:rsidR="00741405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252580" w:rsidRPr="001813C4">
        <w:rPr>
          <w:rFonts w:ascii="Calibri" w:hAnsi="Calibri"/>
          <w:b/>
          <w:sz w:val="24"/>
          <w:szCs w:val="24"/>
        </w:rPr>
        <w:t>S</w:t>
      </w:r>
      <w:r w:rsidR="00741405">
        <w:rPr>
          <w:rFonts w:ascii="Calibri" w:hAnsi="Calibri"/>
          <w:b/>
          <w:sz w:val="24"/>
          <w:szCs w:val="24"/>
        </w:rPr>
        <w:t>afety</w:t>
      </w:r>
      <w:r w:rsidR="002F64B0">
        <w:rPr>
          <w:rFonts w:ascii="Calibri" w:hAnsi="Calibri"/>
          <w:b/>
          <w:sz w:val="24"/>
          <w:szCs w:val="24"/>
        </w:rPr>
        <w:t xml:space="preserve"> </w:t>
      </w:r>
      <w:r w:rsidR="009563F6">
        <w:rPr>
          <w:rFonts w:ascii="Calibri" w:hAnsi="Calibri"/>
          <w:sz w:val="24"/>
          <w:szCs w:val="24"/>
        </w:rPr>
        <w:t>:</w:t>
      </w:r>
      <w:proofErr w:type="gramEnd"/>
    </w:p>
    <w:p w:rsidR="002F64B0" w:rsidRDefault="002F64B0" w:rsidP="00453875">
      <w:p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You must</w:t>
      </w:r>
    </w:p>
    <w:p w:rsidR="009563F6" w:rsidRDefault="002F64B0" w:rsidP="009563F6">
      <w:pPr>
        <w:numPr>
          <w:ilvl w:val="0"/>
          <w:numId w:val="9"/>
        </w:num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4A03E9">
        <w:rPr>
          <w:rFonts w:ascii="Calibri" w:hAnsi="Calibri"/>
          <w:sz w:val="24"/>
          <w:szCs w:val="24"/>
        </w:rPr>
        <w:t xml:space="preserve">ct </w:t>
      </w:r>
      <w:r w:rsidR="00453875">
        <w:rPr>
          <w:rFonts w:ascii="Calibri" w:hAnsi="Calibri"/>
          <w:sz w:val="24"/>
          <w:szCs w:val="24"/>
        </w:rPr>
        <w:t xml:space="preserve">in a safe manner, </w:t>
      </w:r>
    </w:p>
    <w:p w:rsidR="009563F6" w:rsidRDefault="002F64B0" w:rsidP="009563F6">
      <w:pPr>
        <w:numPr>
          <w:ilvl w:val="0"/>
          <w:numId w:val="9"/>
        </w:num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DA3F6D">
        <w:rPr>
          <w:rFonts w:ascii="Calibri" w:hAnsi="Calibri"/>
          <w:sz w:val="24"/>
          <w:szCs w:val="24"/>
        </w:rPr>
        <w:t>ell us about</w:t>
      </w:r>
      <w:r w:rsidR="00252580" w:rsidRPr="001813C4">
        <w:rPr>
          <w:rFonts w:ascii="Calibri" w:hAnsi="Calibri"/>
          <w:sz w:val="24"/>
          <w:szCs w:val="24"/>
        </w:rPr>
        <w:t xml:space="preserve"> health and safety problems</w:t>
      </w:r>
      <w:r w:rsidR="00161B99">
        <w:rPr>
          <w:rFonts w:ascii="Calibri" w:hAnsi="Calibri"/>
          <w:sz w:val="24"/>
          <w:szCs w:val="24"/>
        </w:rPr>
        <w:t>,</w:t>
      </w:r>
      <w:r w:rsidR="00252580" w:rsidRPr="001813C4">
        <w:rPr>
          <w:rFonts w:ascii="Calibri" w:hAnsi="Calibri"/>
          <w:sz w:val="24"/>
          <w:szCs w:val="24"/>
        </w:rPr>
        <w:t xml:space="preserve"> </w:t>
      </w:r>
    </w:p>
    <w:p w:rsidR="009563F6" w:rsidRDefault="002F64B0" w:rsidP="009563F6">
      <w:pPr>
        <w:numPr>
          <w:ilvl w:val="0"/>
          <w:numId w:val="9"/>
        </w:num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4A03E9">
        <w:rPr>
          <w:rFonts w:ascii="Calibri" w:hAnsi="Calibri"/>
          <w:sz w:val="24"/>
          <w:szCs w:val="24"/>
        </w:rPr>
        <w:t>ake part</w:t>
      </w:r>
      <w:r w:rsidR="00161B99">
        <w:rPr>
          <w:rFonts w:ascii="Calibri" w:hAnsi="Calibri"/>
          <w:sz w:val="24"/>
          <w:szCs w:val="24"/>
        </w:rPr>
        <w:t xml:space="preserve"> in safety programs and </w:t>
      </w:r>
    </w:p>
    <w:p w:rsidR="00252580" w:rsidRPr="001813C4" w:rsidRDefault="002F64B0" w:rsidP="009563F6">
      <w:pPr>
        <w:numPr>
          <w:ilvl w:val="0"/>
          <w:numId w:val="9"/>
        </w:numPr>
        <w:spacing w:after="4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c</w:t>
      </w:r>
      <w:r w:rsidR="00161B99">
        <w:rPr>
          <w:rFonts w:ascii="Calibri" w:hAnsi="Calibri"/>
          <w:sz w:val="24"/>
          <w:szCs w:val="24"/>
        </w:rPr>
        <w:t>omply</w:t>
      </w:r>
      <w:proofErr w:type="gramEnd"/>
      <w:r w:rsidR="00161B99">
        <w:rPr>
          <w:rFonts w:ascii="Calibri" w:hAnsi="Calibri"/>
          <w:sz w:val="24"/>
          <w:szCs w:val="24"/>
        </w:rPr>
        <w:t xml:space="preserve"> with policies</w:t>
      </w:r>
      <w:r w:rsidR="00453875">
        <w:rPr>
          <w:rFonts w:ascii="Calibri" w:hAnsi="Calibri"/>
          <w:sz w:val="24"/>
          <w:szCs w:val="24"/>
        </w:rPr>
        <w:t>.</w:t>
      </w:r>
    </w:p>
    <w:p w:rsidR="00252580" w:rsidRPr="001813C4" w:rsidRDefault="00252580" w:rsidP="00252580">
      <w:pPr>
        <w:spacing w:after="40"/>
        <w:rPr>
          <w:rFonts w:ascii="Calibri" w:hAnsi="Calibri"/>
          <w:b/>
          <w:sz w:val="24"/>
          <w:szCs w:val="24"/>
        </w:rPr>
      </w:pPr>
    </w:p>
    <w:p w:rsidR="00161B99" w:rsidRDefault="00741405" w:rsidP="00161B99">
      <w:p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pectations</w:t>
      </w:r>
      <w:r w:rsidR="00252580" w:rsidRPr="001813C4">
        <w:rPr>
          <w:rFonts w:ascii="Calibri" w:hAnsi="Calibri"/>
          <w:b/>
          <w:sz w:val="24"/>
          <w:szCs w:val="24"/>
        </w:rPr>
        <w:t>:</w:t>
      </w:r>
      <w:r w:rsidR="009563F6">
        <w:rPr>
          <w:rFonts w:ascii="Calibri" w:hAnsi="Calibri"/>
          <w:sz w:val="24"/>
          <w:szCs w:val="24"/>
        </w:rPr>
        <w:t xml:space="preserve"> </w:t>
      </w:r>
    </w:p>
    <w:p w:rsidR="002F64B0" w:rsidRDefault="002F64B0" w:rsidP="002F64B0">
      <w:pPr>
        <w:spacing w:after="40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 must</w:t>
      </w:r>
    </w:p>
    <w:p w:rsidR="00252580" w:rsidRPr="00453875" w:rsidRDefault="002F64B0" w:rsidP="00161B99">
      <w:pPr>
        <w:numPr>
          <w:ilvl w:val="0"/>
          <w:numId w:val="6"/>
        </w:numPr>
        <w:spacing w:after="4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c</w:t>
      </w:r>
      <w:r w:rsidR="00D2644B">
        <w:rPr>
          <w:rFonts w:ascii="Calibri" w:hAnsi="Calibri"/>
          <w:sz w:val="24"/>
          <w:szCs w:val="24"/>
        </w:rPr>
        <w:t>arry</w:t>
      </w:r>
      <w:proofErr w:type="gramEnd"/>
      <w:r w:rsidR="00D2644B">
        <w:rPr>
          <w:rFonts w:ascii="Calibri" w:hAnsi="Calibri"/>
          <w:sz w:val="24"/>
          <w:szCs w:val="24"/>
        </w:rPr>
        <w:t xml:space="preserve"> out</w:t>
      </w:r>
      <w:r w:rsidR="00252580" w:rsidRPr="00453875">
        <w:rPr>
          <w:rFonts w:ascii="Calibri" w:hAnsi="Calibri"/>
          <w:sz w:val="24"/>
          <w:szCs w:val="24"/>
        </w:rPr>
        <w:t xml:space="preserve"> gardening </w:t>
      </w:r>
      <w:r w:rsidR="00D2644B">
        <w:rPr>
          <w:rFonts w:ascii="Calibri" w:hAnsi="Calibri"/>
          <w:sz w:val="24"/>
          <w:szCs w:val="24"/>
        </w:rPr>
        <w:t>jobs</w:t>
      </w:r>
      <w:r w:rsidR="00226C79" w:rsidRPr="00226C79">
        <w:rPr>
          <w:rFonts w:ascii="Calibri" w:hAnsi="Calibri"/>
          <w:sz w:val="24"/>
          <w:szCs w:val="24"/>
        </w:rPr>
        <w:t xml:space="preserve"> </w:t>
      </w:r>
      <w:r w:rsidR="00226C79" w:rsidRPr="00453875">
        <w:rPr>
          <w:rFonts w:ascii="Calibri" w:hAnsi="Calibri"/>
          <w:sz w:val="24"/>
          <w:szCs w:val="24"/>
        </w:rPr>
        <w:t>as a Garden Mate</w:t>
      </w:r>
      <w:r w:rsidR="00252580" w:rsidRPr="00453875">
        <w:rPr>
          <w:rFonts w:ascii="Calibri" w:hAnsi="Calibri"/>
          <w:sz w:val="24"/>
          <w:szCs w:val="24"/>
        </w:rPr>
        <w:t>, along</w:t>
      </w:r>
      <w:r w:rsidR="00226C79">
        <w:rPr>
          <w:rFonts w:ascii="Calibri" w:hAnsi="Calibri"/>
          <w:sz w:val="24"/>
          <w:szCs w:val="24"/>
        </w:rPr>
        <w:t>side</w:t>
      </w:r>
      <w:r w:rsidR="00252580" w:rsidRPr="00453875">
        <w:rPr>
          <w:rFonts w:ascii="Calibri" w:hAnsi="Calibri"/>
          <w:sz w:val="24"/>
          <w:szCs w:val="24"/>
        </w:rPr>
        <w:t xml:space="preserve"> </w:t>
      </w:r>
      <w:r w:rsidR="00D2644B">
        <w:rPr>
          <w:rFonts w:ascii="Calibri" w:hAnsi="Calibri"/>
          <w:sz w:val="24"/>
          <w:szCs w:val="24"/>
        </w:rPr>
        <w:t>an</w:t>
      </w:r>
      <w:r w:rsidR="00252580" w:rsidRPr="00453875">
        <w:rPr>
          <w:rFonts w:ascii="Calibri" w:hAnsi="Calibri"/>
          <w:sz w:val="24"/>
          <w:szCs w:val="24"/>
        </w:rPr>
        <w:t xml:space="preserve"> </w:t>
      </w:r>
      <w:r w:rsidR="00032299">
        <w:rPr>
          <w:rFonts w:ascii="Calibri" w:hAnsi="Calibri"/>
          <w:sz w:val="24"/>
          <w:szCs w:val="24"/>
        </w:rPr>
        <w:t>older person</w:t>
      </w:r>
      <w:r w:rsidR="00226C79">
        <w:rPr>
          <w:rFonts w:ascii="Calibri" w:hAnsi="Calibri"/>
          <w:sz w:val="24"/>
          <w:szCs w:val="24"/>
        </w:rPr>
        <w:t xml:space="preserve"> in their garden.</w:t>
      </w:r>
      <w:r w:rsidR="00252580" w:rsidRPr="00453875">
        <w:rPr>
          <w:rFonts w:ascii="Calibri" w:hAnsi="Calibri"/>
          <w:sz w:val="24"/>
          <w:szCs w:val="24"/>
        </w:rPr>
        <w:t xml:space="preserve"> </w:t>
      </w:r>
    </w:p>
    <w:p w:rsidR="00252580" w:rsidRPr="001813C4" w:rsidRDefault="002F64B0" w:rsidP="00252580">
      <w:pPr>
        <w:pStyle w:val="ListParagraph"/>
        <w:numPr>
          <w:ilvl w:val="2"/>
          <w:numId w:val="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c</w:t>
      </w:r>
      <w:r w:rsidR="00D2644B">
        <w:rPr>
          <w:sz w:val="24"/>
          <w:szCs w:val="24"/>
        </w:rPr>
        <w:t>arry out</w:t>
      </w:r>
      <w:r w:rsidR="00BE0440">
        <w:rPr>
          <w:sz w:val="24"/>
          <w:szCs w:val="24"/>
        </w:rPr>
        <w:t xml:space="preserve"> </w:t>
      </w:r>
      <w:r w:rsidR="00032299">
        <w:rPr>
          <w:sz w:val="24"/>
          <w:szCs w:val="24"/>
        </w:rPr>
        <w:t>p</w:t>
      </w:r>
      <w:r w:rsidR="00252580" w:rsidRPr="001813C4">
        <w:rPr>
          <w:sz w:val="24"/>
          <w:szCs w:val="24"/>
        </w:rPr>
        <w:t xml:space="preserve">lanting, </w:t>
      </w:r>
      <w:r w:rsidR="00032299">
        <w:rPr>
          <w:sz w:val="24"/>
          <w:szCs w:val="24"/>
        </w:rPr>
        <w:t>p</w:t>
      </w:r>
      <w:r w:rsidR="00252580" w:rsidRPr="001813C4">
        <w:rPr>
          <w:sz w:val="24"/>
          <w:szCs w:val="24"/>
        </w:rPr>
        <w:t xml:space="preserve">runing, </w:t>
      </w:r>
      <w:r w:rsidR="00032299">
        <w:rPr>
          <w:sz w:val="24"/>
          <w:szCs w:val="24"/>
        </w:rPr>
        <w:t>h</w:t>
      </w:r>
      <w:r w:rsidR="00252580" w:rsidRPr="001813C4">
        <w:rPr>
          <w:sz w:val="24"/>
          <w:szCs w:val="24"/>
        </w:rPr>
        <w:t xml:space="preserve">and </w:t>
      </w:r>
      <w:r w:rsidR="00032299">
        <w:rPr>
          <w:sz w:val="24"/>
          <w:szCs w:val="24"/>
        </w:rPr>
        <w:t>w</w:t>
      </w:r>
      <w:r w:rsidR="00252580" w:rsidRPr="001813C4">
        <w:rPr>
          <w:sz w:val="24"/>
          <w:szCs w:val="24"/>
        </w:rPr>
        <w:t xml:space="preserve">eeding, </w:t>
      </w:r>
      <w:r w:rsidR="00032299">
        <w:rPr>
          <w:sz w:val="24"/>
          <w:szCs w:val="24"/>
        </w:rPr>
        <w:t>m</w:t>
      </w:r>
      <w:r w:rsidR="00252580" w:rsidRPr="001813C4">
        <w:rPr>
          <w:sz w:val="24"/>
          <w:szCs w:val="24"/>
        </w:rPr>
        <w:t xml:space="preserve">ulching and </w:t>
      </w:r>
      <w:r w:rsidR="00032299">
        <w:rPr>
          <w:sz w:val="24"/>
          <w:szCs w:val="24"/>
        </w:rPr>
        <w:t>w</w:t>
      </w:r>
      <w:r w:rsidR="001C5323">
        <w:rPr>
          <w:sz w:val="24"/>
          <w:szCs w:val="24"/>
        </w:rPr>
        <w:t xml:space="preserve">atering </w:t>
      </w:r>
      <w:r w:rsidR="00252580" w:rsidRPr="001813C4">
        <w:rPr>
          <w:sz w:val="24"/>
          <w:szCs w:val="24"/>
        </w:rPr>
        <w:t xml:space="preserve">tasks as </w:t>
      </w:r>
      <w:r>
        <w:rPr>
          <w:sz w:val="24"/>
          <w:szCs w:val="24"/>
        </w:rPr>
        <w:t>needed</w:t>
      </w:r>
      <w:r w:rsidR="00252580" w:rsidRPr="001813C4">
        <w:rPr>
          <w:sz w:val="24"/>
          <w:szCs w:val="24"/>
        </w:rPr>
        <w:t xml:space="preserve">, with the </w:t>
      </w:r>
      <w:r w:rsidR="00032299">
        <w:rPr>
          <w:sz w:val="24"/>
          <w:szCs w:val="24"/>
        </w:rPr>
        <w:t>older person</w:t>
      </w:r>
    </w:p>
    <w:p w:rsidR="00BD0A46" w:rsidRDefault="002F64B0" w:rsidP="0025258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D2644B" w:rsidRPr="00D2644B">
        <w:rPr>
          <w:sz w:val="24"/>
          <w:szCs w:val="24"/>
        </w:rPr>
        <w:t xml:space="preserve">elp </w:t>
      </w:r>
      <w:r w:rsidR="00252580" w:rsidRPr="00D2644B">
        <w:rPr>
          <w:sz w:val="24"/>
          <w:szCs w:val="24"/>
        </w:rPr>
        <w:t xml:space="preserve">the </w:t>
      </w:r>
      <w:r w:rsidR="00032299" w:rsidRPr="00D2644B">
        <w:rPr>
          <w:sz w:val="24"/>
          <w:szCs w:val="24"/>
        </w:rPr>
        <w:t xml:space="preserve">person </w:t>
      </w:r>
      <w:r>
        <w:rPr>
          <w:sz w:val="24"/>
          <w:szCs w:val="24"/>
        </w:rPr>
        <w:t>you</w:t>
      </w:r>
      <w:r w:rsidR="00032299" w:rsidRPr="00D2644B">
        <w:rPr>
          <w:sz w:val="24"/>
          <w:szCs w:val="24"/>
        </w:rPr>
        <w:t xml:space="preserve"> work with</w:t>
      </w:r>
      <w:r w:rsidR="00252580" w:rsidRPr="00D2644B">
        <w:rPr>
          <w:sz w:val="24"/>
          <w:szCs w:val="24"/>
        </w:rPr>
        <w:t xml:space="preserve"> to </w:t>
      </w:r>
      <w:r w:rsidR="00D2644B" w:rsidRPr="00D2644B">
        <w:rPr>
          <w:sz w:val="24"/>
          <w:szCs w:val="24"/>
        </w:rPr>
        <w:t xml:space="preserve">find ways to </w:t>
      </w:r>
      <w:r w:rsidR="00252580" w:rsidRPr="00D2644B">
        <w:rPr>
          <w:sz w:val="24"/>
          <w:szCs w:val="24"/>
        </w:rPr>
        <w:t xml:space="preserve">make </w:t>
      </w:r>
      <w:r w:rsidR="00D2644B" w:rsidRPr="00D2644B">
        <w:rPr>
          <w:sz w:val="24"/>
          <w:szCs w:val="24"/>
        </w:rPr>
        <w:t xml:space="preserve">the garden </w:t>
      </w:r>
      <w:r w:rsidR="00BD0A46">
        <w:rPr>
          <w:sz w:val="24"/>
          <w:szCs w:val="24"/>
        </w:rPr>
        <w:t xml:space="preserve">easy to </w:t>
      </w:r>
      <w:r w:rsidR="00201576">
        <w:rPr>
          <w:sz w:val="24"/>
          <w:szCs w:val="24"/>
        </w:rPr>
        <w:t>deal with</w:t>
      </w:r>
    </w:p>
    <w:p w:rsidR="00252580" w:rsidRPr="00D2644B" w:rsidRDefault="002F64B0" w:rsidP="0025258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D0A46">
        <w:rPr>
          <w:sz w:val="24"/>
          <w:szCs w:val="24"/>
        </w:rPr>
        <w:t xml:space="preserve">hat with </w:t>
      </w:r>
      <w:r w:rsidR="00252580" w:rsidRPr="00D2644B">
        <w:rPr>
          <w:sz w:val="24"/>
          <w:szCs w:val="24"/>
        </w:rPr>
        <w:t>the</w:t>
      </w:r>
      <w:r w:rsidR="00226C79" w:rsidRPr="00D2644B">
        <w:rPr>
          <w:sz w:val="24"/>
          <w:szCs w:val="24"/>
        </w:rPr>
        <w:t xml:space="preserve"> person </w:t>
      </w:r>
      <w:r>
        <w:rPr>
          <w:sz w:val="24"/>
          <w:szCs w:val="24"/>
        </w:rPr>
        <w:t>you</w:t>
      </w:r>
      <w:r w:rsidR="00226C79" w:rsidRPr="00D2644B">
        <w:rPr>
          <w:sz w:val="24"/>
          <w:szCs w:val="24"/>
        </w:rPr>
        <w:t xml:space="preserve"> work with</w:t>
      </w:r>
      <w:r w:rsidR="00252580" w:rsidRPr="00D2644B">
        <w:rPr>
          <w:sz w:val="24"/>
          <w:szCs w:val="24"/>
        </w:rPr>
        <w:t xml:space="preserve"> to </w:t>
      </w:r>
      <w:r w:rsidR="004A03E9">
        <w:rPr>
          <w:sz w:val="24"/>
          <w:szCs w:val="24"/>
        </w:rPr>
        <w:t>find jobs that can</w:t>
      </w:r>
      <w:r w:rsidR="00252580" w:rsidRPr="00D2644B">
        <w:rPr>
          <w:sz w:val="24"/>
          <w:szCs w:val="24"/>
        </w:rPr>
        <w:t xml:space="preserve"> </w:t>
      </w:r>
      <w:r w:rsidR="00F65561">
        <w:rPr>
          <w:sz w:val="24"/>
          <w:szCs w:val="24"/>
        </w:rPr>
        <w:t xml:space="preserve">be done </w:t>
      </w:r>
      <w:r w:rsidR="00252580" w:rsidRPr="00D2644B">
        <w:rPr>
          <w:sz w:val="24"/>
          <w:szCs w:val="24"/>
        </w:rPr>
        <w:t>together</w:t>
      </w:r>
    </w:p>
    <w:p w:rsidR="00252580" w:rsidRPr="001813C4" w:rsidRDefault="002F64B0" w:rsidP="0025258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4A03E9">
        <w:rPr>
          <w:sz w:val="24"/>
          <w:szCs w:val="24"/>
        </w:rPr>
        <w:t>ook out for</w:t>
      </w:r>
      <w:r w:rsidR="00252580" w:rsidRPr="001813C4">
        <w:rPr>
          <w:sz w:val="24"/>
          <w:szCs w:val="24"/>
        </w:rPr>
        <w:t xml:space="preserve"> any need for a garden conversion through the </w:t>
      </w:r>
      <w:r>
        <w:rPr>
          <w:sz w:val="24"/>
          <w:szCs w:val="24"/>
        </w:rPr>
        <w:t>c</w:t>
      </w:r>
      <w:r w:rsidR="00252580" w:rsidRPr="001813C4">
        <w:rPr>
          <w:sz w:val="24"/>
          <w:szCs w:val="24"/>
        </w:rPr>
        <w:t xml:space="preserve">onversions </w:t>
      </w:r>
      <w:r>
        <w:rPr>
          <w:sz w:val="24"/>
          <w:szCs w:val="24"/>
        </w:rPr>
        <w:t>p</w:t>
      </w:r>
      <w:r w:rsidR="00252580" w:rsidRPr="001813C4">
        <w:rPr>
          <w:sz w:val="24"/>
          <w:szCs w:val="24"/>
        </w:rPr>
        <w:t>rogram</w:t>
      </w:r>
    </w:p>
    <w:p w:rsidR="00252580" w:rsidRPr="001813C4" w:rsidRDefault="002F64B0" w:rsidP="00252580">
      <w:pPr>
        <w:pStyle w:val="ListParagraph"/>
        <w:numPr>
          <w:ilvl w:val="2"/>
          <w:numId w:val="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g</w:t>
      </w:r>
      <w:r w:rsidR="00902683">
        <w:rPr>
          <w:sz w:val="24"/>
          <w:szCs w:val="24"/>
        </w:rPr>
        <w:t>ive</w:t>
      </w:r>
      <w:r w:rsidR="00F65561">
        <w:rPr>
          <w:sz w:val="24"/>
          <w:szCs w:val="24"/>
        </w:rPr>
        <w:t xml:space="preserve"> </w:t>
      </w:r>
      <w:r w:rsidR="00252580" w:rsidRPr="001813C4">
        <w:rPr>
          <w:sz w:val="24"/>
          <w:szCs w:val="24"/>
        </w:rPr>
        <w:t xml:space="preserve">a high </w:t>
      </w:r>
      <w:r w:rsidR="0015281E">
        <w:rPr>
          <w:sz w:val="24"/>
          <w:szCs w:val="24"/>
        </w:rPr>
        <w:t>level</w:t>
      </w:r>
      <w:r w:rsidR="00252580" w:rsidRPr="001813C4">
        <w:rPr>
          <w:sz w:val="24"/>
          <w:szCs w:val="24"/>
        </w:rPr>
        <w:t xml:space="preserve"> of courtesy, respect and consideration when working with </w:t>
      </w:r>
      <w:r w:rsidR="00226C79">
        <w:rPr>
          <w:sz w:val="24"/>
          <w:szCs w:val="24"/>
        </w:rPr>
        <w:t>older people</w:t>
      </w:r>
      <w:r w:rsidR="00252580" w:rsidRPr="001813C4">
        <w:rPr>
          <w:sz w:val="24"/>
          <w:szCs w:val="24"/>
        </w:rPr>
        <w:t xml:space="preserve"> </w:t>
      </w:r>
    </w:p>
    <w:p w:rsidR="00252580" w:rsidRPr="001813C4" w:rsidRDefault="00013A06" w:rsidP="000F48FE">
      <w:pPr>
        <w:pStyle w:val="ListParagraph"/>
        <w:numPr>
          <w:ilvl w:val="2"/>
          <w:numId w:val="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t</w:t>
      </w:r>
      <w:r w:rsidR="00902683">
        <w:rPr>
          <w:sz w:val="24"/>
          <w:szCs w:val="24"/>
        </w:rPr>
        <w:t>ake on</w:t>
      </w:r>
      <w:r w:rsidR="000F48FE" w:rsidRPr="001813C4">
        <w:rPr>
          <w:sz w:val="24"/>
          <w:szCs w:val="24"/>
        </w:rPr>
        <w:t xml:space="preserve"> training</w:t>
      </w:r>
      <w:r w:rsidR="00252580" w:rsidRPr="001813C4">
        <w:rPr>
          <w:sz w:val="24"/>
          <w:szCs w:val="24"/>
        </w:rPr>
        <w:t xml:space="preserve"> as </w:t>
      </w:r>
      <w:r w:rsidR="00902683">
        <w:rPr>
          <w:sz w:val="24"/>
          <w:szCs w:val="24"/>
        </w:rPr>
        <w:t>needed</w:t>
      </w:r>
    </w:p>
    <w:p w:rsidR="00252580" w:rsidRPr="001813C4" w:rsidRDefault="00013A06" w:rsidP="00252580">
      <w:pPr>
        <w:pStyle w:val="ListParagraph"/>
        <w:numPr>
          <w:ilvl w:val="2"/>
          <w:numId w:val="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902683">
        <w:rPr>
          <w:sz w:val="24"/>
          <w:szCs w:val="24"/>
        </w:rPr>
        <w:t>ake part</w:t>
      </w:r>
      <w:r w:rsidR="00252580" w:rsidRPr="001813C4">
        <w:rPr>
          <w:sz w:val="24"/>
          <w:szCs w:val="24"/>
        </w:rPr>
        <w:t xml:space="preserve"> in evaluation of </w:t>
      </w:r>
      <w:r w:rsidR="000F48FE" w:rsidRPr="001813C4">
        <w:rPr>
          <w:sz w:val="24"/>
          <w:szCs w:val="24"/>
        </w:rPr>
        <w:t xml:space="preserve">Garden Mate </w:t>
      </w:r>
      <w:r w:rsidR="00902683">
        <w:rPr>
          <w:sz w:val="24"/>
          <w:szCs w:val="24"/>
        </w:rPr>
        <w:t>m</w:t>
      </w:r>
      <w:r w:rsidR="00AE5820" w:rsidRPr="001813C4">
        <w:rPr>
          <w:sz w:val="24"/>
          <w:szCs w:val="24"/>
        </w:rPr>
        <w:t>atch</w:t>
      </w:r>
      <w:r w:rsidR="00252580" w:rsidRPr="001813C4">
        <w:rPr>
          <w:sz w:val="24"/>
          <w:szCs w:val="24"/>
        </w:rPr>
        <w:t xml:space="preserve"> and the</w:t>
      </w:r>
      <w:r w:rsidR="001C5323">
        <w:rPr>
          <w:sz w:val="24"/>
          <w:szCs w:val="24"/>
        </w:rPr>
        <w:t xml:space="preserve"> Still Gardening</w:t>
      </w:r>
      <w:r w:rsidR="00252580" w:rsidRPr="001813C4">
        <w:rPr>
          <w:sz w:val="24"/>
          <w:szCs w:val="24"/>
        </w:rPr>
        <w:t xml:space="preserve"> Program as a whole</w:t>
      </w:r>
    </w:p>
    <w:p w:rsidR="00CE4419" w:rsidRPr="00CE4419" w:rsidRDefault="00013A06" w:rsidP="00CE4419">
      <w:pPr>
        <w:pStyle w:val="ListParagraph"/>
        <w:numPr>
          <w:ilvl w:val="2"/>
          <w:numId w:val="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a</w:t>
      </w:r>
      <w:r w:rsidR="00F65453">
        <w:rPr>
          <w:sz w:val="24"/>
          <w:szCs w:val="24"/>
        </w:rPr>
        <w:t xml:space="preserve">ccept </w:t>
      </w:r>
      <w:r w:rsidR="00252580" w:rsidRPr="001813C4">
        <w:rPr>
          <w:sz w:val="24"/>
          <w:szCs w:val="24"/>
        </w:rPr>
        <w:t xml:space="preserve">supervision and </w:t>
      </w:r>
      <w:r w:rsidR="00252580" w:rsidRPr="00A40D88">
        <w:rPr>
          <w:sz w:val="24"/>
          <w:szCs w:val="24"/>
        </w:rPr>
        <w:t>performance appraisal</w:t>
      </w:r>
      <w:r w:rsidR="00252580" w:rsidRPr="001813C4">
        <w:rPr>
          <w:sz w:val="24"/>
          <w:szCs w:val="24"/>
        </w:rPr>
        <w:t xml:space="preserve"> of </w:t>
      </w:r>
      <w:r>
        <w:rPr>
          <w:sz w:val="24"/>
          <w:szCs w:val="24"/>
        </w:rPr>
        <w:t>your</w:t>
      </w:r>
      <w:r w:rsidR="00252580" w:rsidRPr="001813C4">
        <w:rPr>
          <w:sz w:val="24"/>
          <w:szCs w:val="24"/>
        </w:rPr>
        <w:t xml:space="preserve"> work</w:t>
      </w:r>
    </w:p>
    <w:p w:rsidR="00252580" w:rsidRPr="001813C4" w:rsidRDefault="00252580" w:rsidP="00252580">
      <w:pPr>
        <w:spacing w:after="40"/>
        <w:rPr>
          <w:rFonts w:ascii="Calibri" w:hAnsi="Calibri"/>
          <w:b/>
          <w:sz w:val="24"/>
          <w:szCs w:val="24"/>
        </w:rPr>
      </w:pPr>
      <w:r w:rsidRPr="001813C4">
        <w:rPr>
          <w:rFonts w:ascii="Calibri" w:hAnsi="Calibri"/>
          <w:sz w:val="24"/>
          <w:szCs w:val="24"/>
        </w:rPr>
        <w:tab/>
      </w:r>
      <w:r w:rsidRPr="001813C4">
        <w:rPr>
          <w:rFonts w:ascii="Calibri" w:hAnsi="Calibri"/>
          <w:sz w:val="24"/>
          <w:szCs w:val="24"/>
        </w:rPr>
        <w:tab/>
      </w:r>
    </w:p>
    <w:p w:rsidR="005A3208" w:rsidRDefault="00741405" w:rsidP="00A138A6">
      <w:pPr>
        <w:spacing w:after="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quirements</w:t>
      </w:r>
      <w:r w:rsidR="00252580" w:rsidRPr="001813C4">
        <w:rPr>
          <w:rFonts w:ascii="Calibri" w:hAnsi="Calibri"/>
          <w:b/>
          <w:sz w:val="24"/>
          <w:szCs w:val="24"/>
        </w:rPr>
        <w:t>:</w:t>
      </w:r>
      <w:r w:rsidR="00013A06">
        <w:rPr>
          <w:rFonts w:ascii="Calibri" w:hAnsi="Calibri"/>
          <w:b/>
          <w:sz w:val="24"/>
          <w:szCs w:val="24"/>
        </w:rPr>
        <w:t xml:space="preserve"> </w:t>
      </w:r>
    </w:p>
    <w:p w:rsidR="00013A06" w:rsidRPr="00013A06" w:rsidRDefault="00013A06" w:rsidP="00A138A6">
      <w:p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You must </w:t>
      </w:r>
    </w:p>
    <w:p w:rsidR="00AE5820" w:rsidRPr="001813C4" w:rsidRDefault="00013A06" w:rsidP="005A3208">
      <w:pPr>
        <w:numPr>
          <w:ilvl w:val="0"/>
          <w:numId w:val="8"/>
        </w:numPr>
        <w:spacing w:after="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252580" w:rsidRPr="001813C4">
        <w:rPr>
          <w:rFonts w:ascii="Calibri" w:hAnsi="Calibri"/>
          <w:sz w:val="24"/>
          <w:szCs w:val="24"/>
        </w:rPr>
        <w:t xml:space="preserve">ommit to working with frail older people </w:t>
      </w:r>
    </w:p>
    <w:p w:rsidR="00252580" w:rsidRPr="001813C4" w:rsidRDefault="00E66B21" w:rsidP="00252580">
      <w:pPr>
        <w:pStyle w:val="ListParagraph"/>
        <w:numPr>
          <w:ilvl w:val="2"/>
          <w:numId w:val="3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 be able </w:t>
      </w:r>
      <w:r w:rsidR="00252580" w:rsidRPr="001813C4">
        <w:rPr>
          <w:sz w:val="24"/>
          <w:szCs w:val="24"/>
        </w:rPr>
        <w:t>to</w:t>
      </w:r>
      <w:r>
        <w:rPr>
          <w:sz w:val="24"/>
          <w:szCs w:val="24"/>
        </w:rPr>
        <w:t xml:space="preserve"> safely</w:t>
      </w:r>
      <w:r w:rsidR="00252580" w:rsidRPr="001813C4">
        <w:rPr>
          <w:sz w:val="24"/>
          <w:szCs w:val="24"/>
        </w:rPr>
        <w:t xml:space="preserve"> handle and use </w:t>
      </w:r>
      <w:r w:rsidR="00942506" w:rsidRPr="001813C4">
        <w:rPr>
          <w:sz w:val="24"/>
          <w:szCs w:val="24"/>
        </w:rPr>
        <w:t>unpowered</w:t>
      </w:r>
      <w:r w:rsidR="00252580" w:rsidRPr="001813C4">
        <w:rPr>
          <w:sz w:val="24"/>
          <w:szCs w:val="24"/>
        </w:rPr>
        <w:t xml:space="preserve"> gardening tools</w:t>
      </w:r>
    </w:p>
    <w:p w:rsidR="00252580" w:rsidRPr="001813C4" w:rsidRDefault="00E66B21" w:rsidP="00252580">
      <w:pPr>
        <w:pStyle w:val="ListParagraph"/>
        <w:numPr>
          <w:ilvl w:val="2"/>
          <w:numId w:val="3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be able to </w:t>
      </w:r>
      <w:r w:rsidR="000C01DC">
        <w:rPr>
          <w:sz w:val="24"/>
          <w:szCs w:val="24"/>
        </w:rPr>
        <w:t>work</w:t>
      </w:r>
      <w:r w:rsidR="00252580" w:rsidRPr="001813C4">
        <w:rPr>
          <w:sz w:val="24"/>
          <w:szCs w:val="24"/>
        </w:rPr>
        <w:t xml:space="preserve"> as part of a team</w:t>
      </w:r>
    </w:p>
    <w:p w:rsidR="00252580" w:rsidRPr="001813C4" w:rsidRDefault="00E66B21" w:rsidP="00252580">
      <w:pPr>
        <w:pStyle w:val="ListParagraph"/>
        <w:numPr>
          <w:ilvl w:val="2"/>
          <w:numId w:val="3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l</w:t>
      </w:r>
      <w:r w:rsidR="0093269E">
        <w:rPr>
          <w:sz w:val="24"/>
          <w:szCs w:val="24"/>
        </w:rPr>
        <w:t>ike</w:t>
      </w:r>
      <w:r w:rsidR="00934766">
        <w:rPr>
          <w:sz w:val="24"/>
          <w:szCs w:val="24"/>
        </w:rPr>
        <w:t xml:space="preserve"> gardening and </w:t>
      </w:r>
      <w:r w:rsidR="0093269E">
        <w:rPr>
          <w:sz w:val="24"/>
          <w:szCs w:val="24"/>
        </w:rPr>
        <w:t>be open to new ideas</w:t>
      </w:r>
    </w:p>
    <w:p w:rsidR="00252580" w:rsidRPr="001813C4" w:rsidRDefault="00E66B21" w:rsidP="00252580">
      <w:pPr>
        <w:pStyle w:val="ListParagraph"/>
        <w:numPr>
          <w:ilvl w:val="2"/>
          <w:numId w:val="3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b</w:t>
      </w:r>
      <w:r w:rsidR="00586A65">
        <w:rPr>
          <w:sz w:val="24"/>
          <w:szCs w:val="24"/>
        </w:rPr>
        <w:t>e a</w:t>
      </w:r>
      <w:r w:rsidR="00252580" w:rsidRPr="001813C4">
        <w:rPr>
          <w:sz w:val="24"/>
          <w:szCs w:val="24"/>
        </w:rPr>
        <w:t>b</w:t>
      </w:r>
      <w:r w:rsidR="000C01DC">
        <w:rPr>
          <w:sz w:val="24"/>
          <w:szCs w:val="24"/>
        </w:rPr>
        <w:t>le</w:t>
      </w:r>
      <w:r w:rsidR="00252580" w:rsidRPr="001813C4">
        <w:rPr>
          <w:sz w:val="24"/>
          <w:szCs w:val="24"/>
        </w:rPr>
        <w:t xml:space="preserve"> to work outdoors </w:t>
      </w:r>
    </w:p>
    <w:p w:rsidR="00252580" w:rsidRPr="001813C4" w:rsidRDefault="00E66B21" w:rsidP="00252580">
      <w:pPr>
        <w:pStyle w:val="ListParagraph"/>
        <w:numPr>
          <w:ilvl w:val="2"/>
          <w:numId w:val="3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b</w:t>
      </w:r>
      <w:r w:rsidR="00586A65">
        <w:rPr>
          <w:sz w:val="24"/>
          <w:szCs w:val="24"/>
        </w:rPr>
        <w:t>e willing</w:t>
      </w:r>
      <w:r w:rsidR="00DA0A20">
        <w:rPr>
          <w:sz w:val="24"/>
          <w:szCs w:val="24"/>
        </w:rPr>
        <w:t xml:space="preserve"> to keep in  regular contact with</w:t>
      </w:r>
      <w:r w:rsidR="001C5323">
        <w:rPr>
          <w:sz w:val="24"/>
          <w:szCs w:val="24"/>
        </w:rPr>
        <w:t xml:space="preserve"> the</w:t>
      </w:r>
      <w:r w:rsidR="00DA0A20">
        <w:rPr>
          <w:sz w:val="24"/>
          <w:szCs w:val="24"/>
        </w:rPr>
        <w:t xml:space="preserve"> person you garden with and staff</w:t>
      </w:r>
      <w:r w:rsidR="00586A65">
        <w:rPr>
          <w:sz w:val="24"/>
          <w:szCs w:val="24"/>
        </w:rPr>
        <w:t xml:space="preserve"> of the program</w:t>
      </w:r>
    </w:p>
    <w:p w:rsidR="00252580" w:rsidRPr="001813C4" w:rsidRDefault="00E66B21" w:rsidP="00252580">
      <w:pPr>
        <w:pStyle w:val="ListParagraph"/>
        <w:numPr>
          <w:ilvl w:val="2"/>
          <w:numId w:val="3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b</w:t>
      </w:r>
      <w:r w:rsidR="0015281E">
        <w:rPr>
          <w:sz w:val="24"/>
          <w:szCs w:val="24"/>
        </w:rPr>
        <w:t>e willing</w:t>
      </w:r>
      <w:r w:rsidR="00252580" w:rsidRPr="001813C4">
        <w:rPr>
          <w:sz w:val="24"/>
          <w:szCs w:val="24"/>
        </w:rPr>
        <w:t xml:space="preserve"> to </w:t>
      </w:r>
      <w:r w:rsidR="000C01DC">
        <w:rPr>
          <w:sz w:val="24"/>
          <w:szCs w:val="24"/>
        </w:rPr>
        <w:t>have</w:t>
      </w:r>
      <w:r w:rsidR="00252580" w:rsidRPr="001813C4">
        <w:rPr>
          <w:sz w:val="24"/>
          <w:szCs w:val="24"/>
        </w:rPr>
        <w:t xml:space="preserve"> a </w:t>
      </w:r>
      <w:r w:rsidR="000C01DC">
        <w:rPr>
          <w:sz w:val="24"/>
          <w:szCs w:val="24"/>
        </w:rPr>
        <w:t>N</w:t>
      </w:r>
      <w:r w:rsidR="00252580" w:rsidRPr="001813C4">
        <w:rPr>
          <w:sz w:val="24"/>
          <w:szCs w:val="24"/>
        </w:rPr>
        <w:t xml:space="preserve">ational </w:t>
      </w:r>
      <w:r w:rsidR="000C01DC">
        <w:rPr>
          <w:sz w:val="24"/>
          <w:szCs w:val="24"/>
        </w:rPr>
        <w:t>P</w:t>
      </w:r>
      <w:r w:rsidR="00252580" w:rsidRPr="001813C4">
        <w:rPr>
          <w:sz w:val="24"/>
          <w:szCs w:val="24"/>
        </w:rPr>
        <w:t xml:space="preserve">olice </w:t>
      </w:r>
      <w:r w:rsidR="000C01DC">
        <w:rPr>
          <w:sz w:val="24"/>
          <w:szCs w:val="24"/>
        </w:rPr>
        <w:t>C</w:t>
      </w:r>
      <w:r w:rsidR="00252580" w:rsidRPr="001813C4">
        <w:rPr>
          <w:sz w:val="24"/>
          <w:szCs w:val="24"/>
        </w:rPr>
        <w:t>heck and to allow Still Gardening to receive and record the certificate</w:t>
      </w:r>
    </w:p>
    <w:p w:rsidR="00252580" w:rsidRPr="001813C4" w:rsidRDefault="00252580" w:rsidP="00252580">
      <w:pPr>
        <w:ind w:left="1843"/>
        <w:rPr>
          <w:rFonts w:ascii="Calibri" w:hAnsi="Calibri"/>
          <w:sz w:val="24"/>
          <w:szCs w:val="24"/>
        </w:rPr>
      </w:pPr>
    </w:p>
    <w:p w:rsidR="00252580" w:rsidRPr="001813C4" w:rsidRDefault="00252580" w:rsidP="00252580">
      <w:pPr>
        <w:rPr>
          <w:rFonts w:ascii="Calibri" w:hAnsi="Calibri"/>
          <w:b/>
          <w:sz w:val="24"/>
          <w:szCs w:val="24"/>
        </w:rPr>
      </w:pPr>
    </w:p>
    <w:p w:rsidR="00611653" w:rsidRDefault="00741405" w:rsidP="00252580">
      <w:pPr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>Desirable</w:t>
      </w:r>
      <w:r w:rsidR="00252580" w:rsidRPr="001813C4">
        <w:rPr>
          <w:rFonts w:ascii="Calibri" w:hAnsi="Calibri"/>
          <w:b/>
          <w:sz w:val="24"/>
          <w:szCs w:val="24"/>
        </w:rPr>
        <w:t>:</w:t>
      </w:r>
      <w:r w:rsidR="00252580" w:rsidRPr="001813C4">
        <w:rPr>
          <w:rFonts w:ascii="Calibri" w:hAnsi="Calibri"/>
          <w:sz w:val="24"/>
          <w:szCs w:val="24"/>
        </w:rPr>
        <w:tab/>
        <w:t>Current Drivers Licen</w:t>
      </w:r>
      <w:r w:rsidR="00842FA2">
        <w:rPr>
          <w:rFonts w:ascii="Calibri" w:hAnsi="Calibri"/>
          <w:sz w:val="24"/>
          <w:szCs w:val="24"/>
        </w:rPr>
        <w:t>s</w:t>
      </w:r>
      <w:r w:rsidR="00252580" w:rsidRPr="001813C4">
        <w:rPr>
          <w:rFonts w:ascii="Calibri" w:hAnsi="Calibri"/>
          <w:sz w:val="24"/>
          <w:szCs w:val="24"/>
        </w:rPr>
        <w:t>e</w:t>
      </w: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611653" w:rsidRPr="00611653" w:rsidRDefault="00611653" w:rsidP="00611653">
      <w:pPr>
        <w:rPr>
          <w:rFonts w:ascii="Calibri" w:hAnsi="Calibri"/>
        </w:rPr>
      </w:pPr>
    </w:p>
    <w:p w:rsidR="005B2B55" w:rsidRPr="00611653" w:rsidRDefault="00611653" w:rsidP="00611653">
      <w:pPr>
        <w:tabs>
          <w:tab w:val="left" w:pos="310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5B2B55" w:rsidRPr="00611653" w:rsidSect="00105E7B">
      <w:headerReference w:type="default" r:id="rId8"/>
      <w:footerReference w:type="default" r:id="rId9"/>
      <w:pgSz w:w="11907" w:h="16840" w:code="9"/>
      <w:pgMar w:top="2835" w:right="1418" w:bottom="1134" w:left="1418" w:header="454" w:footer="454" w:gutter="0"/>
      <w:paperSrc w:first="15" w:other="15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6D" w:rsidRDefault="0051436D">
      <w:r>
        <w:separator/>
      </w:r>
    </w:p>
  </w:endnote>
  <w:endnote w:type="continuationSeparator" w:id="0">
    <w:p w:rsidR="0051436D" w:rsidRDefault="0051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6D" w:rsidRDefault="00275A8E" w:rsidP="002E48FA">
    <w:pPr>
      <w:pStyle w:val="Footer"/>
      <w:pBdr>
        <w:top w:val="single" w:sz="4" w:space="1" w:color="auto"/>
      </w:pBdr>
      <w:tabs>
        <w:tab w:val="left" w:pos="585"/>
        <w:tab w:val="right" w:pos="9620"/>
      </w:tabs>
      <w:ind w:left="-520" w:right="-549"/>
      <w:jc w:val="right"/>
      <w:rPr>
        <w:lang w:val="en-AU"/>
      </w:rPr>
    </w:pPr>
    <w:r>
      <w:rPr>
        <w:noProof/>
        <w:lang w:val="en-AU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17.7pt;margin-top:10pt;width:92.9pt;height:81pt;z-index:251659264;mso-width-relative:margin;mso-height-relative:margin" stroked="f">
          <v:textbox>
            <w:txbxContent>
              <w:p w:rsidR="0051436D" w:rsidRPr="00F91C14" w:rsidRDefault="00B376C5" w:rsidP="00F91C14">
                <w:r>
                  <w:rPr>
                    <w:rFonts w:ascii="Arial" w:hAnsi="Arial" w:cs="Arial"/>
                    <w:noProof/>
                    <w:sz w:val="18"/>
                    <w:szCs w:val="18"/>
                    <w:lang w:val="en-AU" w:eastAsia="en-AU"/>
                  </w:rPr>
                  <w:drawing>
                    <wp:inline distT="0" distB="0" distL="0" distR="0">
                      <wp:extent cx="975360" cy="723900"/>
                      <wp:effectExtent l="0" t="0" r="0" b="0"/>
                      <wp:docPr id="2" name="Picture 1" descr="CoH logo e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H logo e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AU" w:eastAsia="en-AU"/>
      </w:rPr>
      <w:pict>
        <v:shape id="_x0000_s2056" type="#_x0000_t202" style="position:absolute;left:0;text-align:left;margin-left:68.45pt;margin-top:13.75pt;width:141.9pt;height:49.05pt;z-index:251658240" stroked="f">
          <v:textbox style="mso-next-textbox:#_x0000_s2056">
            <w:txbxContent>
              <w:p w:rsidR="0051436D" w:rsidRDefault="0051436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610AE9">
                  <w:rPr>
                    <w:rFonts w:ascii="Calibri" w:hAnsi="Calibri"/>
                    <w:sz w:val="22"/>
                    <w:szCs w:val="22"/>
                  </w:rPr>
                  <w:t xml:space="preserve">Still Gardening </w:t>
                </w:r>
              </w:p>
              <w:p w:rsidR="0051436D" w:rsidRPr="00610AE9" w:rsidRDefault="0051436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610AE9">
                  <w:rPr>
                    <w:rFonts w:ascii="Calibri" w:hAnsi="Calibri"/>
                    <w:sz w:val="22"/>
                    <w:szCs w:val="22"/>
                  </w:rPr>
                  <w:t>GPO Box 503 Hobart 7001</w:t>
                </w:r>
              </w:p>
              <w:p w:rsidR="0051436D" w:rsidRPr="00610AE9" w:rsidRDefault="0051436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610AE9">
                  <w:rPr>
                    <w:rFonts w:ascii="Calibri" w:hAnsi="Calibri"/>
                    <w:sz w:val="22"/>
                    <w:szCs w:val="22"/>
                  </w:rPr>
                  <w:t>Phone 6236 9349</w:t>
                </w:r>
              </w:p>
            </w:txbxContent>
          </v:textbox>
        </v:shape>
      </w:pict>
    </w:r>
  </w:p>
  <w:p w:rsidR="0051436D" w:rsidRDefault="0051436D" w:rsidP="002E48FA">
    <w:pPr>
      <w:pStyle w:val="Footer"/>
      <w:pBdr>
        <w:top w:val="single" w:sz="4" w:space="1" w:color="auto"/>
      </w:pBdr>
      <w:tabs>
        <w:tab w:val="left" w:pos="585"/>
        <w:tab w:val="right" w:pos="9620"/>
      </w:tabs>
      <w:ind w:left="-520" w:right="-549"/>
      <w:jc w:val="right"/>
      <w:rPr>
        <w:lang w:val="en-AU"/>
      </w:rPr>
    </w:pPr>
  </w:p>
  <w:p w:rsidR="0051436D" w:rsidRDefault="0051436D" w:rsidP="00611653">
    <w:pPr>
      <w:pStyle w:val="Footer"/>
      <w:pBdr>
        <w:top w:val="single" w:sz="4" w:space="1" w:color="auto"/>
      </w:pBdr>
      <w:tabs>
        <w:tab w:val="left" w:pos="-180"/>
        <w:tab w:val="left" w:pos="585"/>
        <w:tab w:val="right" w:pos="9620"/>
      </w:tabs>
      <w:ind w:left="-520" w:right="-549"/>
      <w:rPr>
        <w:lang w:val="en-AU"/>
      </w:rPr>
    </w:pP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</w:p>
  <w:p w:rsidR="0051436D" w:rsidRPr="0060224D" w:rsidRDefault="0051436D" w:rsidP="002E48FA">
    <w:pPr>
      <w:pStyle w:val="Footer"/>
      <w:pBdr>
        <w:top w:val="single" w:sz="4" w:space="1" w:color="auto"/>
      </w:pBdr>
      <w:tabs>
        <w:tab w:val="left" w:pos="585"/>
        <w:tab w:val="right" w:pos="9620"/>
      </w:tabs>
      <w:ind w:left="-520" w:right="-549"/>
      <w:jc w:val="right"/>
      <w:rPr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6D" w:rsidRDefault="0051436D">
      <w:r>
        <w:separator/>
      </w:r>
    </w:p>
  </w:footnote>
  <w:footnote w:type="continuationSeparator" w:id="0">
    <w:p w:rsidR="0051436D" w:rsidRDefault="0051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6D" w:rsidRDefault="00275A8E">
    <w:pPr>
      <w:pStyle w:val="Header"/>
    </w:pPr>
    <w:r>
      <w:rPr>
        <w:noProof/>
        <w:lang w:val="en-AU" w:eastAsia="en-AU"/>
      </w:rPr>
      <w:pict>
        <v:group id="_x0000_s2055" style="position:absolute;margin-left:151.85pt;margin-top:-9.9pt;width:174.75pt;height:125.05pt;z-index:251657216" coordorigin="4455,256" coordsize="3495,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493;top:1745;width:2779;height:1012" o:regroupid="1">
            <v:imagedata r:id="rId1" o:title="Garden Mates logo on White Background" chromakey="#fcfefb"/>
          </v:shape>
          <v:shape id="_x0000_s2054" type="#_x0000_t75" style="position:absolute;left:4455;top:256;width:3495;height:1410">
            <v:imagedata r:id="rId2" o:title="Stilll G bits sgsm wb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238"/>
    <w:multiLevelType w:val="hybridMultilevel"/>
    <w:tmpl w:val="BD3A10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5FF5"/>
    <w:multiLevelType w:val="hybridMultilevel"/>
    <w:tmpl w:val="0862F55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AA2A68"/>
    <w:multiLevelType w:val="hybridMultilevel"/>
    <w:tmpl w:val="0058997A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E53BD1"/>
    <w:multiLevelType w:val="hybridMultilevel"/>
    <w:tmpl w:val="E3C0C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13ED"/>
    <w:multiLevelType w:val="hybridMultilevel"/>
    <w:tmpl w:val="33709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20F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CBE4977"/>
    <w:multiLevelType w:val="hybridMultilevel"/>
    <w:tmpl w:val="428E976E"/>
    <w:lvl w:ilvl="0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703E4D9B"/>
    <w:multiLevelType w:val="multilevel"/>
    <w:tmpl w:val="5AEEF33E"/>
    <w:styleLink w:val="Style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D22FA3"/>
    <w:multiLevelType w:val="hybridMultilevel"/>
    <w:tmpl w:val="648A6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9">
      <o:colormenu v:ext="edit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66D8"/>
    <w:rsid w:val="00001CDC"/>
    <w:rsid w:val="00002594"/>
    <w:rsid w:val="00004B20"/>
    <w:rsid w:val="00007926"/>
    <w:rsid w:val="0001263F"/>
    <w:rsid w:val="00013A06"/>
    <w:rsid w:val="0001655C"/>
    <w:rsid w:val="000238DF"/>
    <w:rsid w:val="000250C8"/>
    <w:rsid w:val="00025978"/>
    <w:rsid w:val="00032299"/>
    <w:rsid w:val="000334C4"/>
    <w:rsid w:val="00034B22"/>
    <w:rsid w:val="00036230"/>
    <w:rsid w:val="00037BF7"/>
    <w:rsid w:val="000404DC"/>
    <w:rsid w:val="000426D7"/>
    <w:rsid w:val="000466C8"/>
    <w:rsid w:val="00050441"/>
    <w:rsid w:val="000511F4"/>
    <w:rsid w:val="00052EE6"/>
    <w:rsid w:val="00054460"/>
    <w:rsid w:val="00054BA9"/>
    <w:rsid w:val="00055E3F"/>
    <w:rsid w:val="00056788"/>
    <w:rsid w:val="00060304"/>
    <w:rsid w:val="00060505"/>
    <w:rsid w:val="000611B9"/>
    <w:rsid w:val="0006413A"/>
    <w:rsid w:val="000647CB"/>
    <w:rsid w:val="00064D6F"/>
    <w:rsid w:val="0007455D"/>
    <w:rsid w:val="00074614"/>
    <w:rsid w:val="000772E5"/>
    <w:rsid w:val="000817B3"/>
    <w:rsid w:val="00083D16"/>
    <w:rsid w:val="00090BBD"/>
    <w:rsid w:val="00091CA7"/>
    <w:rsid w:val="00095278"/>
    <w:rsid w:val="000A3398"/>
    <w:rsid w:val="000B088F"/>
    <w:rsid w:val="000B1C78"/>
    <w:rsid w:val="000C01DC"/>
    <w:rsid w:val="000C2BF5"/>
    <w:rsid w:val="000C566A"/>
    <w:rsid w:val="000C7783"/>
    <w:rsid w:val="000D291C"/>
    <w:rsid w:val="000D29E6"/>
    <w:rsid w:val="000D59D5"/>
    <w:rsid w:val="000D64C5"/>
    <w:rsid w:val="000D71C4"/>
    <w:rsid w:val="000E0A4B"/>
    <w:rsid w:val="000E0B12"/>
    <w:rsid w:val="000E18B0"/>
    <w:rsid w:val="000E3DFA"/>
    <w:rsid w:val="000E50A9"/>
    <w:rsid w:val="000E6DE5"/>
    <w:rsid w:val="000E7B51"/>
    <w:rsid w:val="000F1955"/>
    <w:rsid w:val="000F4261"/>
    <w:rsid w:val="000F48FE"/>
    <w:rsid w:val="000F6483"/>
    <w:rsid w:val="001044DF"/>
    <w:rsid w:val="00105E7B"/>
    <w:rsid w:val="00105FD3"/>
    <w:rsid w:val="0011319D"/>
    <w:rsid w:val="0011749A"/>
    <w:rsid w:val="0012402B"/>
    <w:rsid w:val="001420A7"/>
    <w:rsid w:val="00142583"/>
    <w:rsid w:val="001441A9"/>
    <w:rsid w:val="00146EF4"/>
    <w:rsid w:val="0015217A"/>
    <w:rsid w:val="0015281E"/>
    <w:rsid w:val="00153010"/>
    <w:rsid w:val="00161B99"/>
    <w:rsid w:val="001629CE"/>
    <w:rsid w:val="00166588"/>
    <w:rsid w:val="0016715C"/>
    <w:rsid w:val="00173F42"/>
    <w:rsid w:val="00175067"/>
    <w:rsid w:val="001755B8"/>
    <w:rsid w:val="00180D18"/>
    <w:rsid w:val="001813C4"/>
    <w:rsid w:val="00181C9A"/>
    <w:rsid w:val="00190030"/>
    <w:rsid w:val="00190E9C"/>
    <w:rsid w:val="0019145E"/>
    <w:rsid w:val="00192E6B"/>
    <w:rsid w:val="0019439A"/>
    <w:rsid w:val="00196C9B"/>
    <w:rsid w:val="00197703"/>
    <w:rsid w:val="001A1BE1"/>
    <w:rsid w:val="001A2EAD"/>
    <w:rsid w:val="001A45D0"/>
    <w:rsid w:val="001B28A1"/>
    <w:rsid w:val="001C2BCE"/>
    <w:rsid w:val="001C5323"/>
    <w:rsid w:val="001D1300"/>
    <w:rsid w:val="001D2481"/>
    <w:rsid w:val="001D26A5"/>
    <w:rsid w:val="001D3640"/>
    <w:rsid w:val="001D71A7"/>
    <w:rsid w:val="001E0803"/>
    <w:rsid w:val="001E11C8"/>
    <w:rsid w:val="001E1AE2"/>
    <w:rsid w:val="001E2B8F"/>
    <w:rsid w:val="001E2BB7"/>
    <w:rsid w:val="001F012F"/>
    <w:rsid w:val="001F0B2B"/>
    <w:rsid w:val="001F7266"/>
    <w:rsid w:val="00201576"/>
    <w:rsid w:val="002252D4"/>
    <w:rsid w:val="00226C79"/>
    <w:rsid w:val="0023150A"/>
    <w:rsid w:val="00234761"/>
    <w:rsid w:val="00244641"/>
    <w:rsid w:val="00245CC7"/>
    <w:rsid w:val="00247C19"/>
    <w:rsid w:val="002519D6"/>
    <w:rsid w:val="00252580"/>
    <w:rsid w:val="002616DA"/>
    <w:rsid w:val="00262186"/>
    <w:rsid w:val="0026467A"/>
    <w:rsid w:val="00264728"/>
    <w:rsid w:val="00265141"/>
    <w:rsid w:val="00265A76"/>
    <w:rsid w:val="00265F4B"/>
    <w:rsid w:val="002671AC"/>
    <w:rsid w:val="00267746"/>
    <w:rsid w:val="002702CA"/>
    <w:rsid w:val="00270E48"/>
    <w:rsid w:val="00273881"/>
    <w:rsid w:val="00273CCF"/>
    <w:rsid w:val="00274B01"/>
    <w:rsid w:val="00275A8E"/>
    <w:rsid w:val="00293205"/>
    <w:rsid w:val="002A4DBD"/>
    <w:rsid w:val="002A571E"/>
    <w:rsid w:val="002A686A"/>
    <w:rsid w:val="002B392E"/>
    <w:rsid w:val="002B5D44"/>
    <w:rsid w:val="002B60AA"/>
    <w:rsid w:val="002B6ADD"/>
    <w:rsid w:val="002C19CA"/>
    <w:rsid w:val="002C7773"/>
    <w:rsid w:val="002D0978"/>
    <w:rsid w:val="002D278E"/>
    <w:rsid w:val="002D3057"/>
    <w:rsid w:val="002D3880"/>
    <w:rsid w:val="002D42A0"/>
    <w:rsid w:val="002D4B34"/>
    <w:rsid w:val="002D555E"/>
    <w:rsid w:val="002E0E0B"/>
    <w:rsid w:val="002E48FA"/>
    <w:rsid w:val="002E4BD4"/>
    <w:rsid w:val="002F0BDF"/>
    <w:rsid w:val="002F1D34"/>
    <w:rsid w:val="002F5B07"/>
    <w:rsid w:val="002F64B0"/>
    <w:rsid w:val="00303D32"/>
    <w:rsid w:val="00303E07"/>
    <w:rsid w:val="0030445F"/>
    <w:rsid w:val="003044CD"/>
    <w:rsid w:val="00304E48"/>
    <w:rsid w:val="00307BB2"/>
    <w:rsid w:val="00310DDE"/>
    <w:rsid w:val="00310F98"/>
    <w:rsid w:val="00311021"/>
    <w:rsid w:val="00315D1F"/>
    <w:rsid w:val="003179C8"/>
    <w:rsid w:val="003210CA"/>
    <w:rsid w:val="003276C8"/>
    <w:rsid w:val="0033093E"/>
    <w:rsid w:val="0033404D"/>
    <w:rsid w:val="0035092B"/>
    <w:rsid w:val="00351A5D"/>
    <w:rsid w:val="00356EEC"/>
    <w:rsid w:val="003716C6"/>
    <w:rsid w:val="00374EE2"/>
    <w:rsid w:val="0037596E"/>
    <w:rsid w:val="00381853"/>
    <w:rsid w:val="00382A0D"/>
    <w:rsid w:val="0038485F"/>
    <w:rsid w:val="003864A1"/>
    <w:rsid w:val="00386F36"/>
    <w:rsid w:val="003952A3"/>
    <w:rsid w:val="003B2913"/>
    <w:rsid w:val="003B6DCE"/>
    <w:rsid w:val="003C3700"/>
    <w:rsid w:val="003C6C1B"/>
    <w:rsid w:val="003D0D3D"/>
    <w:rsid w:val="003D3CF7"/>
    <w:rsid w:val="003D46A0"/>
    <w:rsid w:val="003D58B2"/>
    <w:rsid w:val="003D69E3"/>
    <w:rsid w:val="003D756A"/>
    <w:rsid w:val="003E46D8"/>
    <w:rsid w:val="003E515A"/>
    <w:rsid w:val="003E5267"/>
    <w:rsid w:val="003E7C2C"/>
    <w:rsid w:val="003F1F3F"/>
    <w:rsid w:val="003F2999"/>
    <w:rsid w:val="003F5D16"/>
    <w:rsid w:val="00400C37"/>
    <w:rsid w:val="00402E1A"/>
    <w:rsid w:val="00403166"/>
    <w:rsid w:val="00403EA1"/>
    <w:rsid w:val="004107C0"/>
    <w:rsid w:val="0041101B"/>
    <w:rsid w:val="004129C3"/>
    <w:rsid w:val="00412C12"/>
    <w:rsid w:val="00423D20"/>
    <w:rsid w:val="00424C92"/>
    <w:rsid w:val="00426E36"/>
    <w:rsid w:val="00427BA8"/>
    <w:rsid w:val="004335EC"/>
    <w:rsid w:val="00433EC4"/>
    <w:rsid w:val="004426E5"/>
    <w:rsid w:val="00453875"/>
    <w:rsid w:val="00457BC0"/>
    <w:rsid w:val="00457F15"/>
    <w:rsid w:val="0046010D"/>
    <w:rsid w:val="00460570"/>
    <w:rsid w:val="00460611"/>
    <w:rsid w:val="00460A3D"/>
    <w:rsid w:val="00460B33"/>
    <w:rsid w:val="00473D85"/>
    <w:rsid w:val="004827BF"/>
    <w:rsid w:val="00482853"/>
    <w:rsid w:val="0048799D"/>
    <w:rsid w:val="00496162"/>
    <w:rsid w:val="004965B7"/>
    <w:rsid w:val="00497E06"/>
    <w:rsid w:val="004A03E9"/>
    <w:rsid w:val="004A14B8"/>
    <w:rsid w:val="004B6809"/>
    <w:rsid w:val="004C510E"/>
    <w:rsid w:val="004D06B2"/>
    <w:rsid w:val="004D3A53"/>
    <w:rsid w:val="004E393A"/>
    <w:rsid w:val="004E4DDE"/>
    <w:rsid w:val="004E6570"/>
    <w:rsid w:val="004E6A38"/>
    <w:rsid w:val="004E6EBA"/>
    <w:rsid w:val="004F2EB6"/>
    <w:rsid w:val="004F4042"/>
    <w:rsid w:val="004F4653"/>
    <w:rsid w:val="005027FF"/>
    <w:rsid w:val="00503B02"/>
    <w:rsid w:val="005041AD"/>
    <w:rsid w:val="0050740E"/>
    <w:rsid w:val="00507E10"/>
    <w:rsid w:val="00510825"/>
    <w:rsid w:val="00510C49"/>
    <w:rsid w:val="005138FF"/>
    <w:rsid w:val="0051436D"/>
    <w:rsid w:val="005143D2"/>
    <w:rsid w:val="005166AE"/>
    <w:rsid w:val="0051797C"/>
    <w:rsid w:val="00521D90"/>
    <w:rsid w:val="00524F85"/>
    <w:rsid w:val="0052626E"/>
    <w:rsid w:val="0053098C"/>
    <w:rsid w:val="00537EC2"/>
    <w:rsid w:val="0054085D"/>
    <w:rsid w:val="00542D8C"/>
    <w:rsid w:val="005506AA"/>
    <w:rsid w:val="005512B4"/>
    <w:rsid w:val="00552F3E"/>
    <w:rsid w:val="00554D3E"/>
    <w:rsid w:val="00556E6B"/>
    <w:rsid w:val="00565F14"/>
    <w:rsid w:val="0057053F"/>
    <w:rsid w:val="005711B1"/>
    <w:rsid w:val="00574EFF"/>
    <w:rsid w:val="00576E3E"/>
    <w:rsid w:val="00582154"/>
    <w:rsid w:val="00583F3B"/>
    <w:rsid w:val="00586A65"/>
    <w:rsid w:val="0058758B"/>
    <w:rsid w:val="00587B86"/>
    <w:rsid w:val="005942E7"/>
    <w:rsid w:val="00596542"/>
    <w:rsid w:val="005A3208"/>
    <w:rsid w:val="005A3D67"/>
    <w:rsid w:val="005A6129"/>
    <w:rsid w:val="005B1399"/>
    <w:rsid w:val="005B2B55"/>
    <w:rsid w:val="005B2C50"/>
    <w:rsid w:val="005B3F61"/>
    <w:rsid w:val="005B4F96"/>
    <w:rsid w:val="005B7310"/>
    <w:rsid w:val="005C7ED9"/>
    <w:rsid w:val="005D0381"/>
    <w:rsid w:val="005D2113"/>
    <w:rsid w:val="005D3A96"/>
    <w:rsid w:val="005D790E"/>
    <w:rsid w:val="005E13B4"/>
    <w:rsid w:val="005E3785"/>
    <w:rsid w:val="0060105D"/>
    <w:rsid w:val="0060224D"/>
    <w:rsid w:val="00603A9E"/>
    <w:rsid w:val="006078DA"/>
    <w:rsid w:val="00610109"/>
    <w:rsid w:val="00610AE9"/>
    <w:rsid w:val="0061129A"/>
    <w:rsid w:val="006113E7"/>
    <w:rsid w:val="00611653"/>
    <w:rsid w:val="00613228"/>
    <w:rsid w:val="00617193"/>
    <w:rsid w:val="006212BF"/>
    <w:rsid w:val="00631A29"/>
    <w:rsid w:val="00636C3F"/>
    <w:rsid w:val="00647DDF"/>
    <w:rsid w:val="006522D5"/>
    <w:rsid w:val="0065540D"/>
    <w:rsid w:val="00656A10"/>
    <w:rsid w:val="00657AF2"/>
    <w:rsid w:val="00657CA0"/>
    <w:rsid w:val="00663D54"/>
    <w:rsid w:val="00664207"/>
    <w:rsid w:val="006711E4"/>
    <w:rsid w:val="00671C7B"/>
    <w:rsid w:val="00671CFF"/>
    <w:rsid w:val="00674556"/>
    <w:rsid w:val="00684DA5"/>
    <w:rsid w:val="00685004"/>
    <w:rsid w:val="00686671"/>
    <w:rsid w:val="00687152"/>
    <w:rsid w:val="00693A80"/>
    <w:rsid w:val="006A1DD5"/>
    <w:rsid w:val="006A5035"/>
    <w:rsid w:val="006A67E1"/>
    <w:rsid w:val="006B543F"/>
    <w:rsid w:val="006C4B93"/>
    <w:rsid w:val="006D0D1E"/>
    <w:rsid w:val="006E0CA4"/>
    <w:rsid w:val="006E12BD"/>
    <w:rsid w:val="006E2E0A"/>
    <w:rsid w:val="006E340A"/>
    <w:rsid w:val="006E3FFC"/>
    <w:rsid w:val="006E5131"/>
    <w:rsid w:val="006F03F0"/>
    <w:rsid w:val="006F5686"/>
    <w:rsid w:val="006F62E6"/>
    <w:rsid w:val="00700A54"/>
    <w:rsid w:val="007053C2"/>
    <w:rsid w:val="00707EF3"/>
    <w:rsid w:val="00710EE3"/>
    <w:rsid w:val="00711D92"/>
    <w:rsid w:val="007138EA"/>
    <w:rsid w:val="00715483"/>
    <w:rsid w:val="007247FA"/>
    <w:rsid w:val="0072768B"/>
    <w:rsid w:val="00733EF6"/>
    <w:rsid w:val="00735608"/>
    <w:rsid w:val="00741405"/>
    <w:rsid w:val="0074299B"/>
    <w:rsid w:val="00752D0A"/>
    <w:rsid w:val="00755506"/>
    <w:rsid w:val="00757121"/>
    <w:rsid w:val="00760473"/>
    <w:rsid w:val="0076193E"/>
    <w:rsid w:val="00761CAF"/>
    <w:rsid w:val="007627E5"/>
    <w:rsid w:val="00766B8E"/>
    <w:rsid w:val="007677DB"/>
    <w:rsid w:val="00770930"/>
    <w:rsid w:val="00770CA2"/>
    <w:rsid w:val="00771B3B"/>
    <w:rsid w:val="00786B50"/>
    <w:rsid w:val="0079107D"/>
    <w:rsid w:val="00794795"/>
    <w:rsid w:val="00794F69"/>
    <w:rsid w:val="007A2DAF"/>
    <w:rsid w:val="007A3983"/>
    <w:rsid w:val="007A426C"/>
    <w:rsid w:val="007B229C"/>
    <w:rsid w:val="007B2362"/>
    <w:rsid w:val="007B61D1"/>
    <w:rsid w:val="007C0854"/>
    <w:rsid w:val="007C0F92"/>
    <w:rsid w:val="007C113E"/>
    <w:rsid w:val="007C211D"/>
    <w:rsid w:val="007C64A8"/>
    <w:rsid w:val="007D40C4"/>
    <w:rsid w:val="007E1FF3"/>
    <w:rsid w:val="007F02BD"/>
    <w:rsid w:val="007F1423"/>
    <w:rsid w:val="007F46C1"/>
    <w:rsid w:val="008001B9"/>
    <w:rsid w:val="00804EEC"/>
    <w:rsid w:val="008068F9"/>
    <w:rsid w:val="0081472C"/>
    <w:rsid w:val="00815D46"/>
    <w:rsid w:val="00827974"/>
    <w:rsid w:val="00830638"/>
    <w:rsid w:val="00832F70"/>
    <w:rsid w:val="008361DF"/>
    <w:rsid w:val="008365BF"/>
    <w:rsid w:val="00837FF6"/>
    <w:rsid w:val="00840638"/>
    <w:rsid w:val="00842FA2"/>
    <w:rsid w:val="00847730"/>
    <w:rsid w:val="00847A90"/>
    <w:rsid w:val="00851252"/>
    <w:rsid w:val="00854544"/>
    <w:rsid w:val="00856824"/>
    <w:rsid w:val="00856ADF"/>
    <w:rsid w:val="0086053F"/>
    <w:rsid w:val="008619EB"/>
    <w:rsid w:val="008639FA"/>
    <w:rsid w:val="0086603F"/>
    <w:rsid w:val="00871949"/>
    <w:rsid w:val="00872B68"/>
    <w:rsid w:val="00881B5A"/>
    <w:rsid w:val="00882548"/>
    <w:rsid w:val="00884915"/>
    <w:rsid w:val="008849C9"/>
    <w:rsid w:val="008855FB"/>
    <w:rsid w:val="008874FB"/>
    <w:rsid w:val="00887DA0"/>
    <w:rsid w:val="00890D3E"/>
    <w:rsid w:val="00892066"/>
    <w:rsid w:val="00893345"/>
    <w:rsid w:val="008941E4"/>
    <w:rsid w:val="00895C93"/>
    <w:rsid w:val="008A5ED0"/>
    <w:rsid w:val="008C2864"/>
    <w:rsid w:val="008C4931"/>
    <w:rsid w:val="008C6488"/>
    <w:rsid w:val="008D6959"/>
    <w:rsid w:val="008D7177"/>
    <w:rsid w:val="008E5294"/>
    <w:rsid w:val="008E6F7D"/>
    <w:rsid w:val="008F1A3C"/>
    <w:rsid w:val="008F7839"/>
    <w:rsid w:val="0090239D"/>
    <w:rsid w:val="00902683"/>
    <w:rsid w:val="00907AC3"/>
    <w:rsid w:val="00915EC6"/>
    <w:rsid w:val="00916F09"/>
    <w:rsid w:val="00917E63"/>
    <w:rsid w:val="009244B3"/>
    <w:rsid w:val="0093269E"/>
    <w:rsid w:val="00934766"/>
    <w:rsid w:val="00942506"/>
    <w:rsid w:val="009428E1"/>
    <w:rsid w:val="00943F77"/>
    <w:rsid w:val="00947366"/>
    <w:rsid w:val="0095583E"/>
    <w:rsid w:val="009563F6"/>
    <w:rsid w:val="009601BF"/>
    <w:rsid w:val="0096204F"/>
    <w:rsid w:val="00964202"/>
    <w:rsid w:val="0096553A"/>
    <w:rsid w:val="00965EB9"/>
    <w:rsid w:val="00965FF7"/>
    <w:rsid w:val="00971485"/>
    <w:rsid w:val="00971506"/>
    <w:rsid w:val="009726BD"/>
    <w:rsid w:val="009738CD"/>
    <w:rsid w:val="00974C0E"/>
    <w:rsid w:val="00976436"/>
    <w:rsid w:val="0098039E"/>
    <w:rsid w:val="0098046C"/>
    <w:rsid w:val="00981CB3"/>
    <w:rsid w:val="00982480"/>
    <w:rsid w:val="009862B2"/>
    <w:rsid w:val="00987B17"/>
    <w:rsid w:val="00992E40"/>
    <w:rsid w:val="00994DA3"/>
    <w:rsid w:val="009952D1"/>
    <w:rsid w:val="009A0B38"/>
    <w:rsid w:val="009A3130"/>
    <w:rsid w:val="009A5D09"/>
    <w:rsid w:val="009B271F"/>
    <w:rsid w:val="009C1353"/>
    <w:rsid w:val="009C4AB8"/>
    <w:rsid w:val="009C6C53"/>
    <w:rsid w:val="009D1DB8"/>
    <w:rsid w:val="009D2604"/>
    <w:rsid w:val="009D32CD"/>
    <w:rsid w:val="009E07AC"/>
    <w:rsid w:val="009E1C2C"/>
    <w:rsid w:val="009E6F9C"/>
    <w:rsid w:val="009F2E64"/>
    <w:rsid w:val="009F71B8"/>
    <w:rsid w:val="00A00C57"/>
    <w:rsid w:val="00A02BD9"/>
    <w:rsid w:val="00A0302E"/>
    <w:rsid w:val="00A031BA"/>
    <w:rsid w:val="00A10FD4"/>
    <w:rsid w:val="00A138A6"/>
    <w:rsid w:val="00A264B9"/>
    <w:rsid w:val="00A26E69"/>
    <w:rsid w:val="00A30416"/>
    <w:rsid w:val="00A3504A"/>
    <w:rsid w:val="00A35E4A"/>
    <w:rsid w:val="00A35EEF"/>
    <w:rsid w:val="00A36471"/>
    <w:rsid w:val="00A40D88"/>
    <w:rsid w:val="00A41242"/>
    <w:rsid w:val="00A46559"/>
    <w:rsid w:val="00A5112B"/>
    <w:rsid w:val="00A54AF8"/>
    <w:rsid w:val="00A613AD"/>
    <w:rsid w:val="00A72F7D"/>
    <w:rsid w:val="00A754FE"/>
    <w:rsid w:val="00A779CE"/>
    <w:rsid w:val="00A82D41"/>
    <w:rsid w:val="00A84D79"/>
    <w:rsid w:val="00A90C2C"/>
    <w:rsid w:val="00A91627"/>
    <w:rsid w:val="00A9613E"/>
    <w:rsid w:val="00AA476B"/>
    <w:rsid w:val="00AA6442"/>
    <w:rsid w:val="00AA7AFC"/>
    <w:rsid w:val="00AB40C4"/>
    <w:rsid w:val="00AB486F"/>
    <w:rsid w:val="00AB67A7"/>
    <w:rsid w:val="00AC43B0"/>
    <w:rsid w:val="00AD11CE"/>
    <w:rsid w:val="00AD1275"/>
    <w:rsid w:val="00AD1EBF"/>
    <w:rsid w:val="00AD28C5"/>
    <w:rsid w:val="00AD47EB"/>
    <w:rsid w:val="00AD6C1C"/>
    <w:rsid w:val="00AD735B"/>
    <w:rsid w:val="00AE03D1"/>
    <w:rsid w:val="00AE0E5A"/>
    <w:rsid w:val="00AE5820"/>
    <w:rsid w:val="00AE5BCF"/>
    <w:rsid w:val="00AF71A3"/>
    <w:rsid w:val="00B03D03"/>
    <w:rsid w:val="00B058BD"/>
    <w:rsid w:val="00B07412"/>
    <w:rsid w:val="00B1026B"/>
    <w:rsid w:val="00B16989"/>
    <w:rsid w:val="00B17232"/>
    <w:rsid w:val="00B22BE9"/>
    <w:rsid w:val="00B23554"/>
    <w:rsid w:val="00B242B5"/>
    <w:rsid w:val="00B3515C"/>
    <w:rsid w:val="00B376C5"/>
    <w:rsid w:val="00B425FA"/>
    <w:rsid w:val="00B42B75"/>
    <w:rsid w:val="00B46A83"/>
    <w:rsid w:val="00B4777F"/>
    <w:rsid w:val="00B477B5"/>
    <w:rsid w:val="00B53C5F"/>
    <w:rsid w:val="00B55834"/>
    <w:rsid w:val="00B645F4"/>
    <w:rsid w:val="00B64EAC"/>
    <w:rsid w:val="00B65F13"/>
    <w:rsid w:val="00B70681"/>
    <w:rsid w:val="00B84838"/>
    <w:rsid w:val="00B86388"/>
    <w:rsid w:val="00B9028E"/>
    <w:rsid w:val="00B924ED"/>
    <w:rsid w:val="00B93110"/>
    <w:rsid w:val="00B93452"/>
    <w:rsid w:val="00B95066"/>
    <w:rsid w:val="00B95D8A"/>
    <w:rsid w:val="00B9722B"/>
    <w:rsid w:val="00BA3A88"/>
    <w:rsid w:val="00BA6E87"/>
    <w:rsid w:val="00BB380D"/>
    <w:rsid w:val="00BB7CA6"/>
    <w:rsid w:val="00BC24ED"/>
    <w:rsid w:val="00BD0A46"/>
    <w:rsid w:val="00BD59FC"/>
    <w:rsid w:val="00BE0440"/>
    <w:rsid w:val="00BE6D6E"/>
    <w:rsid w:val="00BE79F6"/>
    <w:rsid w:val="00BF0F3B"/>
    <w:rsid w:val="00BF59C7"/>
    <w:rsid w:val="00BF70C6"/>
    <w:rsid w:val="00BF78E9"/>
    <w:rsid w:val="00BF799B"/>
    <w:rsid w:val="00C00F06"/>
    <w:rsid w:val="00C022E5"/>
    <w:rsid w:val="00C03772"/>
    <w:rsid w:val="00C04789"/>
    <w:rsid w:val="00C06E4B"/>
    <w:rsid w:val="00C07E7F"/>
    <w:rsid w:val="00C14343"/>
    <w:rsid w:val="00C14FAD"/>
    <w:rsid w:val="00C25659"/>
    <w:rsid w:val="00C27EAC"/>
    <w:rsid w:val="00C40B4D"/>
    <w:rsid w:val="00C40BC1"/>
    <w:rsid w:val="00C44C6F"/>
    <w:rsid w:val="00C45C1D"/>
    <w:rsid w:val="00C50540"/>
    <w:rsid w:val="00C5371D"/>
    <w:rsid w:val="00C54D21"/>
    <w:rsid w:val="00C65C77"/>
    <w:rsid w:val="00C67734"/>
    <w:rsid w:val="00C67C5C"/>
    <w:rsid w:val="00C716D0"/>
    <w:rsid w:val="00C7200F"/>
    <w:rsid w:val="00C82014"/>
    <w:rsid w:val="00C835DF"/>
    <w:rsid w:val="00C90CF4"/>
    <w:rsid w:val="00C91AFE"/>
    <w:rsid w:val="00C973B3"/>
    <w:rsid w:val="00CA07C0"/>
    <w:rsid w:val="00CA13BF"/>
    <w:rsid w:val="00CA35B4"/>
    <w:rsid w:val="00CA4C35"/>
    <w:rsid w:val="00CB1070"/>
    <w:rsid w:val="00CB14F5"/>
    <w:rsid w:val="00CB4336"/>
    <w:rsid w:val="00CB46A8"/>
    <w:rsid w:val="00CB79F5"/>
    <w:rsid w:val="00CC45D4"/>
    <w:rsid w:val="00CC4EE2"/>
    <w:rsid w:val="00CD57B3"/>
    <w:rsid w:val="00CE4419"/>
    <w:rsid w:val="00CF28AA"/>
    <w:rsid w:val="00D028E8"/>
    <w:rsid w:val="00D03358"/>
    <w:rsid w:val="00D03C73"/>
    <w:rsid w:val="00D10590"/>
    <w:rsid w:val="00D1246E"/>
    <w:rsid w:val="00D24355"/>
    <w:rsid w:val="00D2489A"/>
    <w:rsid w:val="00D257DD"/>
    <w:rsid w:val="00D2644B"/>
    <w:rsid w:val="00D26A27"/>
    <w:rsid w:val="00D30D7F"/>
    <w:rsid w:val="00D349E3"/>
    <w:rsid w:val="00D34E2E"/>
    <w:rsid w:val="00D35D2A"/>
    <w:rsid w:val="00D41B42"/>
    <w:rsid w:val="00D44E84"/>
    <w:rsid w:val="00D46790"/>
    <w:rsid w:val="00D50B68"/>
    <w:rsid w:val="00D51D80"/>
    <w:rsid w:val="00D53266"/>
    <w:rsid w:val="00D6622F"/>
    <w:rsid w:val="00D673AC"/>
    <w:rsid w:val="00D76C9B"/>
    <w:rsid w:val="00D77086"/>
    <w:rsid w:val="00D83F1D"/>
    <w:rsid w:val="00D841C8"/>
    <w:rsid w:val="00D84FF7"/>
    <w:rsid w:val="00D85C4B"/>
    <w:rsid w:val="00D86137"/>
    <w:rsid w:val="00DA0A20"/>
    <w:rsid w:val="00DA134F"/>
    <w:rsid w:val="00DA3F6D"/>
    <w:rsid w:val="00DA45A6"/>
    <w:rsid w:val="00DA4B24"/>
    <w:rsid w:val="00DA7695"/>
    <w:rsid w:val="00DB5F2D"/>
    <w:rsid w:val="00DB708E"/>
    <w:rsid w:val="00DB7E87"/>
    <w:rsid w:val="00DC6933"/>
    <w:rsid w:val="00DC6CD1"/>
    <w:rsid w:val="00DD19A6"/>
    <w:rsid w:val="00DD54A5"/>
    <w:rsid w:val="00DE6918"/>
    <w:rsid w:val="00DE7849"/>
    <w:rsid w:val="00DE788F"/>
    <w:rsid w:val="00DF3318"/>
    <w:rsid w:val="00E001FD"/>
    <w:rsid w:val="00E02C62"/>
    <w:rsid w:val="00E12102"/>
    <w:rsid w:val="00E15B14"/>
    <w:rsid w:val="00E171D9"/>
    <w:rsid w:val="00E174E2"/>
    <w:rsid w:val="00E230E4"/>
    <w:rsid w:val="00E242FD"/>
    <w:rsid w:val="00E267BC"/>
    <w:rsid w:val="00E3042F"/>
    <w:rsid w:val="00E3276A"/>
    <w:rsid w:val="00E35987"/>
    <w:rsid w:val="00E3794F"/>
    <w:rsid w:val="00E40C49"/>
    <w:rsid w:val="00E416DD"/>
    <w:rsid w:val="00E43355"/>
    <w:rsid w:val="00E50303"/>
    <w:rsid w:val="00E52363"/>
    <w:rsid w:val="00E528E8"/>
    <w:rsid w:val="00E637DF"/>
    <w:rsid w:val="00E63D67"/>
    <w:rsid w:val="00E66B21"/>
    <w:rsid w:val="00E745D0"/>
    <w:rsid w:val="00E829EF"/>
    <w:rsid w:val="00E83283"/>
    <w:rsid w:val="00E86035"/>
    <w:rsid w:val="00E92EA6"/>
    <w:rsid w:val="00E937EE"/>
    <w:rsid w:val="00E95CC6"/>
    <w:rsid w:val="00E95EE4"/>
    <w:rsid w:val="00E97349"/>
    <w:rsid w:val="00EA0C1A"/>
    <w:rsid w:val="00EA18FF"/>
    <w:rsid w:val="00EA4658"/>
    <w:rsid w:val="00EA465C"/>
    <w:rsid w:val="00EA4BB3"/>
    <w:rsid w:val="00EC4F87"/>
    <w:rsid w:val="00ED338A"/>
    <w:rsid w:val="00ED57BC"/>
    <w:rsid w:val="00EE692B"/>
    <w:rsid w:val="00EF3476"/>
    <w:rsid w:val="00EF793F"/>
    <w:rsid w:val="00F01792"/>
    <w:rsid w:val="00F04AEE"/>
    <w:rsid w:val="00F1451C"/>
    <w:rsid w:val="00F1646D"/>
    <w:rsid w:val="00F21052"/>
    <w:rsid w:val="00F2251D"/>
    <w:rsid w:val="00F23400"/>
    <w:rsid w:val="00F249C0"/>
    <w:rsid w:val="00F26A9B"/>
    <w:rsid w:val="00F26EB8"/>
    <w:rsid w:val="00F31248"/>
    <w:rsid w:val="00F33282"/>
    <w:rsid w:val="00F559CE"/>
    <w:rsid w:val="00F653F4"/>
    <w:rsid w:val="00F65453"/>
    <w:rsid w:val="00F65561"/>
    <w:rsid w:val="00F65B81"/>
    <w:rsid w:val="00F65E10"/>
    <w:rsid w:val="00F7014F"/>
    <w:rsid w:val="00F74D31"/>
    <w:rsid w:val="00F76F69"/>
    <w:rsid w:val="00F83988"/>
    <w:rsid w:val="00F86A66"/>
    <w:rsid w:val="00F87B13"/>
    <w:rsid w:val="00F90F5A"/>
    <w:rsid w:val="00F91C14"/>
    <w:rsid w:val="00F94435"/>
    <w:rsid w:val="00FA6D9F"/>
    <w:rsid w:val="00FB37A4"/>
    <w:rsid w:val="00FB5538"/>
    <w:rsid w:val="00FB569C"/>
    <w:rsid w:val="00FC1730"/>
    <w:rsid w:val="00FC39AC"/>
    <w:rsid w:val="00FC4E69"/>
    <w:rsid w:val="00FC6432"/>
    <w:rsid w:val="00FC685A"/>
    <w:rsid w:val="00FC6CBA"/>
    <w:rsid w:val="00FC767B"/>
    <w:rsid w:val="00FD0E7C"/>
    <w:rsid w:val="00FD1D2D"/>
    <w:rsid w:val="00FE1643"/>
    <w:rsid w:val="00FE2278"/>
    <w:rsid w:val="00FE3D0D"/>
    <w:rsid w:val="00FE66D8"/>
    <w:rsid w:val="00FF127F"/>
    <w:rsid w:val="00FF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02E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30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291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rsid w:val="000B088F"/>
    <w:pPr>
      <w:widowControl/>
      <w:overflowPunct/>
      <w:autoSpaceDE/>
      <w:autoSpaceDN/>
      <w:adjustRightInd/>
      <w:spacing w:after="240"/>
      <w:jc w:val="center"/>
      <w:textAlignment w:val="auto"/>
    </w:pPr>
    <w:rPr>
      <w:rFonts w:ascii="Arial" w:hAnsi="Arial"/>
      <w:b/>
      <w:caps/>
      <w:sz w:val="24"/>
      <w:lang w:val="en-GB"/>
    </w:rPr>
  </w:style>
  <w:style w:type="numbering" w:customStyle="1" w:styleId="Style1">
    <w:name w:val="Style1"/>
    <w:rsid w:val="0086603F"/>
    <w:pPr>
      <w:numPr>
        <w:numId w:val="1"/>
      </w:numPr>
    </w:pPr>
  </w:style>
  <w:style w:type="paragraph" w:styleId="BodyText">
    <w:name w:val="Body Text"/>
    <w:basedOn w:val="Normal"/>
    <w:link w:val="BodyTextChar"/>
    <w:rsid w:val="000B088F"/>
    <w:pPr>
      <w:widowControl/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B088F"/>
    <w:rPr>
      <w:sz w:val="2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B08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B08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5258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E57E.10D503E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A61D-00AE-4B85-92BA-156809F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 if i start here</vt:lpstr>
    </vt:vector>
  </TitlesOfParts>
  <Company>Hobart City Council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if i start here</dc:title>
  <dc:creator>Deirdre Trenham</dc:creator>
  <cp:lastModifiedBy>burdickg</cp:lastModifiedBy>
  <cp:revision>2</cp:revision>
  <cp:lastPrinted>2015-06-30T23:16:00Z</cp:lastPrinted>
  <dcterms:created xsi:type="dcterms:W3CDTF">2016-08-22T03:24:00Z</dcterms:created>
  <dcterms:modified xsi:type="dcterms:W3CDTF">2016-08-22T03:24:00Z</dcterms:modified>
</cp:coreProperties>
</file>